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BEE0" w14:textId="20A4E00D" w:rsidR="007E05B5" w:rsidRDefault="006E37DD" w:rsidP="00143C8B">
      <w:pPr>
        <w:spacing w:before="149"/>
        <w:ind w:left="233" w:right="4060"/>
        <w:rPr>
          <w:rFonts w:ascii="Noto Sans CJK JP Regular" w:eastAsia="Noto Sans CJK JP Regular"/>
          <w:sz w:val="32"/>
          <w:lang w:eastAsia="ja-JP"/>
        </w:rPr>
      </w:pPr>
      <w:r>
        <w:rPr>
          <w:rFonts w:ascii="Noto Sans CJK JP Regular" w:eastAsia="Noto Sans CJK JP Regular" w:hint="eastAsia"/>
          <w:w w:val="95"/>
          <w:sz w:val="32"/>
        </w:rPr>
        <w:t>第</w:t>
      </w:r>
      <w:r w:rsidR="00D9144F">
        <w:rPr>
          <w:rFonts w:ascii="ＭＳ ゴシック" w:eastAsia="ＭＳ ゴシック" w:hAnsi="ＭＳ ゴシック" w:cs="ＭＳ ゴシック" w:hint="eastAsia"/>
          <w:w w:val="95"/>
          <w:sz w:val="32"/>
          <w:lang w:eastAsia="ja-JP"/>
        </w:rPr>
        <w:t>10</w:t>
      </w:r>
      <w:r w:rsidR="00143C8B">
        <w:rPr>
          <w:rFonts w:ascii="Noto Sans CJK JP Regular" w:eastAsia="Noto Sans CJK JP Regular" w:hint="eastAsia"/>
          <w:w w:val="95"/>
          <w:sz w:val="32"/>
        </w:rPr>
        <w:t>回八王子Short Film</w:t>
      </w:r>
      <w:r w:rsidR="00D9144F">
        <w:rPr>
          <w:rFonts w:ascii="ＭＳ ゴシック" w:eastAsia="ＭＳ ゴシック" w:hAnsi="ＭＳ ゴシック" w:cs="ＭＳ ゴシック" w:hint="eastAsia"/>
          <w:w w:val="95"/>
          <w:sz w:val="32"/>
          <w:lang w:eastAsia="ja-JP"/>
        </w:rPr>
        <w:t>映画祭</w:t>
      </w:r>
      <w:proofErr w:type="spellStart"/>
      <w:r w:rsidR="00143C8B">
        <w:rPr>
          <w:rFonts w:ascii="Noto Sans CJK JP Regular" w:eastAsia="Noto Sans CJK JP Regular" w:hint="eastAsia"/>
          <w:sz w:val="32"/>
        </w:rPr>
        <w:t>応募用紙</w:t>
      </w:r>
      <w:proofErr w:type="spellEnd"/>
    </w:p>
    <w:p w14:paraId="55D95471" w14:textId="77777777" w:rsidR="007E05B5" w:rsidRDefault="00143C8B">
      <w:pPr>
        <w:pStyle w:val="a3"/>
        <w:spacing w:line="280" w:lineRule="exact"/>
        <w:ind w:left="4838"/>
        <w:rPr>
          <w:rFonts w:ascii="Noto Sans CJK JP Regular" w:eastAsia="Noto Sans CJK JP Regular"/>
          <w:lang w:eastAsia="ja-JP"/>
        </w:rPr>
      </w:pPr>
      <w:r>
        <w:rPr>
          <w:rFonts w:ascii="Noto Sans CJK JP Regular" w:eastAsia="Noto Sans CJK JP Regular" w:hint="eastAsia"/>
          <w:lang w:eastAsia="ja-JP"/>
        </w:rPr>
        <w:t>太枠内の事項にご記入ください</w:t>
      </w:r>
      <w:r>
        <w:rPr>
          <w:rFonts w:ascii="Noto Sans CJK JP Regular" w:eastAsia="Noto Sans CJK JP Regular" w:hint="eastAsia"/>
          <w:w w:val="95"/>
          <w:lang w:eastAsia="ja-JP"/>
        </w:rPr>
        <w:t>。</w:t>
      </w:r>
    </w:p>
    <w:p w14:paraId="0D894E51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678E360A" w14:textId="77777777" w:rsidR="007E05B5" w:rsidRDefault="006E37DD">
      <w:pPr>
        <w:pStyle w:val="a3"/>
        <w:rPr>
          <w:rFonts w:ascii="Noto Sans CJK JP Regular"/>
          <w:sz w:val="20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2192" behindDoc="1" locked="0" layoutInCell="1" allowOverlap="1" wp14:anchorId="6CC31C1D" wp14:editId="141A8664">
                <wp:simplePos x="0" y="0"/>
                <wp:positionH relativeFrom="page">
                  <wp:posOffset>996950</wp:posOffset>
                </wp:positionH>
                <wp:positionV relativeFrom="paragraph">
                  <wp:posOffset>23495</wp:posOffset>
                </wp:positionV>
                <wp:extent cx="5165725" cy="6659880"/>
                <wp:effectExtent l="6350" t="85469095" r="64284225" b="952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5725" cy="6659880"/>
                          <a:chOff x="1583" y="228"/>
                          <a:chExt cx="8135" cy="10488"/>
                        </a:xfrm>
                      </wpg:grpSpPr>
                      <wps:wsp>
                        <wps:cNvPr id="5" name="Line 28"/>
                        <wps:cNvCnPr/>
                        <wps:spPr bwMode="auto">
                          <a:xfrm>
                            <a:off x="1600" y="228"/>
                            <a:ext cx="0" cy="10488"/>
                          </a:xfrm>
                          <a:prstGeom prst="line">
                            <a:avLst/>
                          </a:prstGeom>
                          <a:noFill/>
                          <a:ln w="20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7"/>
                        <wps:cNvSpPr>
                          <a:spLocks/>
                        </wps:cNvSpPr>
                        <wps:spPr bwMode="auto">
                          <a:xfrm>
                            <a:off x="1616" y="244"/>
                            <a:ext cx="8102" cy="10472"/>
                          </a:xfrm>
                          <a:custGeom>
                            <a:avLst/>
                            <a:gdLst>
                              <a:gd name="T0" fmla="+- 0 9701 1616"/>
                              <a:gd name="T1" fmla="*/ T0 w 8102"/>
                              <a:gd name="T2" fmla="+- 0 261 245"/>
                              <a:gd name="T3" fmla="*/ 261 h 10472"/>
                              <a:gd name="T4" fmla="+- 0 9701 1616"/>
                              <a:gd name="T5" fmla="*/ T4 w 8102"/>
                              <a:gd name="T6" fmla="+- 0 10716 245"/>
                              <a:gd name="T7" fmla="*/ 10716 h 10472"/>
                              <a:gd name="T8" fmla="+- 0 1616 1616"/>
                              <a:gd name="T9" fmla="*/ T8 w 8102"/>
                              <a:gd name="T10" fmla="+- 0 245 245"/>
                              <a:gd name="T11" fmla="*/ 245 h 10472"/>
                              <a:gd name="T12" fmla="+- 0 9718 1616"/>
                              <a:gd name="T13" fmla="*/ T12 w 8102"/>
                              <a:gd name="T14" fmla="+- 0 245 245"/>
                              <a:gd name="T15" fmla="*/ 245 h 10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02" h="10472">
                                <a:moveTo>
                                  <a:pt x="8085" y="16"/>
                                </a:moveTo>
                                <a:lnTo>
                                  <a:pt x="8085" y="10471"/>
                                </a:lnTo>
                                <a:moveTo>
                                  <a:pt x="0" y="0"/>
                                </a:moveTo>
                                <a:lnTo>
                                  <a:pt x="8102" y="0"/>
                                </a:lnTo>
                              </a:path>
                            </a:pathLst>
                          </a:custGeom>
                          <a:noFill/>
                          <a:ln w="20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6"/>
                        <wps:cNvSpPr>
                          <a:spLocks/>
                        </wps:cNvSpPr>
                        <wps:spPr bwMode="auto">
                          <a:xfrm>
                            <a:off x="18320" y="-134372"/>
                            <a:ext cx="92620" cy="105620"/>
                          </a:xfrm>
                          <a:custGeom>
                            <a:avLst/>
                            <a:gdLst>
                              <a:gd name="T0" fmla="+- 0 1862 18320"/>
                              <a:gd name="T1" fmla="*/ T0 w 92620"/>
                              <a:gd name="T2" fmla="+- 0 1167 -134372"/>
                              <a:gd name="T3" fmla="*/ 1167 h 105620"/>
                              <a:gd name="T4" fmla="+- 0 9457 18320"/>
                              <a:gd name="T5" fmla="*/ T4 w 92620"/>
                              <a:gd name="T6" fmla="+- 0 1167 -134372"/>
                              <a:gd name="T7" fmla="*/ 1167 h 105620"/>
                              <a:gd name="T8" fmla="+- 0 1862 18320"/>
                              <a:gd name="T9" fmla="*/ T8 w 92620"/>
                              <a:gd name="T10" fmla="+- 0 1905 -134372"/>
                              <a:gd name="T11" fmla="*/ 1905 h 105620"/>
                              <a:gd name="T12" fmla="+- 0 9457 18320"/>
                              <a:gd name="T13" fmla="*/ T12 w 92620"/>
                              <a:gd name="T14" fmla="+- 0 1905 -134372"/>
                              <a:gd name="T15" fmla="*/ 1905 h 105620"/>
                              <a:gd name="T16" fmla="+- 0 1862 18320"/>
                              <a:gd name="T17" fmla="*/ T16 w 92620"/>
                              <a:gd name="T18" fmla="+- 0 2372 -134372"/>
                              <a:gd name="T19" fmla="*/ 2372 h 105620"/>
                              <a:gd name="T20" fmla="+- 0 9457 18320"/>
                              <a:gd name="T21" fmla="*/ T20 w 92620"/>
                              <a:gd name="T22" fmla="+- 0 2372 -134372"/>
                              <a:gd name="T23" fmla="*/ 2372 h 105620"/>
                              <a:gd name="T24" fmla="+- 0 3109 18320"/>
                              <a:gd name="T25" fmla="*/ T24 w 92620"/>
                              <a:gd name="T26" fmla="+- 0 3121 -134372"/>
                              <a:gd name="T27" fmla="*/ 3121 h 105620"/>
                              <a:gd name="T28" fmla="+- 0 9457 18320"/>
                              <a:gd name="T29" fmla="*/ T28 w 92620"/>
                              <a:gd name="T30" fmla="+- 0 3121 -134372"/>
                              <a:gd name="T31" fmla="*/ 3121 h 105620"/>
                              <a:gd name="T32" fmla="+- 0 3109 18320"/>
                              <a:gd name="T33" fmla="*/ T32 w 92620"/>
                              <a:gd name="T34" fmla="+- 0 3502 -134372"/>
                              <a:gd name="T35" fmla="*/ 3502 h 105620"/>
                              <a:gd name="T36" fmla="+- 0 9457 18320"/>
                              <a:gd name="T37" fmla="*/ T36 w 92620"/>
                              <a:gd name="T38" fmla="+- 0 3502 -134372"/>
                              <a:gd name="T39" fmla="*/ 3502 h 105620"/>
                              <a:gd name="T40" fmla="+- 0 3109 18320"/>
                              <a:gd name="T41" fmla="*/ T40 w 92620"/>
                              <a:gd name="T42" fmla="+- 0 3882 -134372"/>
                              <a:gd name="T43" fmla="*/ 3882 h 105620"/>
                              <a:gd name="T44" fmla="+- 0 9457 18320"/>
                              <a:gd name="T45" fmla="*/ T44 w 92620"/>
                              <a:gd name="T46" fmla="+- 0 3882 -134372"/>
                              <a:gd name="T47" fmla="*/ 3882 h 105620"/>
                              <a:gd name="T48" fmla="+- 0 1862 18320"/>
                              <a:gd name="T49" fmla="*/ T48 w 92620"/>
                              <a:gd name="T50" fmla="+- 0 4251 -134372"/>
                              <a:gd name="T51" fmla="*/ 4251 h 105620"/>
                              <a:gd name="T52" fmla="+- 0 9457 18320"/>
                              <a:gd name="T53" fmla="*/ T52 w 92620"/>
                              <a:gd name="T54" fmla="+- 0 4251 -134372"/>
                              <a:gd name="T55" fmla="*/ 4251 h 105620"/>
                              <a:gd name="T56" fmla="+- 0 1862 18320"/>
                              <a:gd name="T57" fmla="*/ T56 w 92620"/>
                              <a:gd name="T58" fmla="+- 0 5481 -134372"/>
                              <a:gd name="T59" fmla="*/ 5481 h 105620"/>
                              <a:gd name="T60" fmla="+- 0 9457 18320"/>
                              <a:gd name="T61" fmla="*/ T60 w 92620"/>
                              <a:gd name="T62" fmla="+- 0 5481 -134372"/>
                              <a:gd name="T63" fmla="*/ 5481 h 105620"/>
                              <a:gd name="T64" fmla="+- 0 1862 18320"/>
                              <a:gd name="T65" fmla="*/ T64 w 92620"/>
                              <a:gd name="T66" fmla="+- 0 6021 -134372"/>
                              <a:gd name="T67" fmla="*/ 6021 h 105620"/>
                              <a:gd name="T68" fmla="+- 0 9457 18320"/>
                              <a:gd name="T69" fmla="*/ T68 w 92620"/>
                              <a:gd name="T70" fmla="+- 0 6021 -134372"/>
                              <a:gd name="T71" fmla="*/ 6021 h 105620"/>
                              <a:gd name="T72" fmla="+- 0 1862 18320"/>
                              <a:gd name="T73" fmla="*/ T72 w 92620"/>
                              <a:gd name="T74" fmla="+- 0 6365 -134372"/>
                              <a:gd name="T75" fmla="*/ 6365 h 105620"/>
                              <a:gd name="T76" fmla="+- 0 9457 18320"/>
                              <a:gd name="T77" fmla="*/ T76 w 92620"/>
                              <a:gd name="T78" fmla="+- 0 6365 -134372"/>
                              <a:gd name="T79" fmla="*/ 6365 h 105620"/>
                              <a:gd name="T80" fmla="+- 0 1862 18320"/>
                              <a:gd name="T81" fmla="*/ T80 w 92620"/>
                              <a:gd name="T82" fmla="+- 0 7828 -134372"/>
                              <a:gd name="T83" fmla="*/ 7828 h 105620"/>
                              <a:gd name="T84" fmla="+- 0 9457 18320"/>
                              <a:gd name="T85" fmla="*/ T84 w 92620"/>
                              <a:gd name="T86" fmla="+- 0 7828 -134372"/>
                              <a:gd name="T87" fmla="*/ 7828 h 105620"/>
                              <a:gd name="T88" fmla="+- 0 1862 18320"/>
                              <a:gd name="T89" fmla="*/ T88 w 92620"/>
                              <a:gd name="T90" fmla="+- 0 9004 -134372"/>
                              <a:gd name="T91" fmla="*/ 9004 h 105620"/>
                              <a:gd name="T92" fmla="+- 0 9457 18320"/>
                              <a:gd name="T93" fmla="*/ T92 w 92620"/>
                              <a:gd name="T94" fmla="+- 0 9004 -134372"/>
                              <a:gd name="T95" fmla="*/ 9004 h 105620"/>
                              <a:gd name="T96" fmla="+- 0 1862 18320"/>
                              <a:gd name="T97" fmla="*/ T96 w 92620"/>
                              <a:gd name="T98" fmla="+- 0 9827 -134372"/>
                              <a:gd name="T99" fmla="*/ 9827 h 105620"/>
                              <a:gd name="T100" fmla="+- 0 9457 18320"/>
                              <a:gd name="T101" fmla="*/ T100 w 92620"/>
                              <a:gd name="T102" fmla="+- 0 9827 -134372"/>
                              <a:gd name="T103" fmla="*/ 9827 h 105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2620" h="105620">
                                <a:moveTo>
                                  <a:pt x="-16458" y="135539"/>
                                </a:moveTo>
                                <a:lnTo>
                                  <a:pt x="-8863" y="135539"/>
                                </a:lnTo>
                                <a:moveTo>
                                  <a:pt x="-16458" y="136277"/>
                                </a:moveTo>
                                <a:lnTo>
                                  <a:pt x="-8863" y="136277"/>
                                </a:lnTo>
                                <a:moveTo>
                                  <a:pt x="-16458" y="136744"/>
                                </a:moveTo>
                                <a:lnTo>
                                  <a:pt x="-8863" y="136744"/>
                                </a:lnTo>
                                <a:moveTo>
                                  <a:pt x="-15211" y="137493"/>
                                </a:moveTo>
                                <a:lnTo>
                                  <a:pt x="-8863" y="137493"/>
                                </a:lnTo>
                                <a:moveTo>
                                  <a:pt x="-15211" y="137874"/>
                                </a:moveTo>
                                <a:lnTo>
                                  <a:pt x="-8863" y="137874"/>
                                </a:lnTo>
                                <a:moveTo>
                                  <a:pt x="-15211" y="138254"/>
                                </a:moveTo>
                                <a:lnTo>
                                  <a:pt x="-8863" y="138254"/>
                                </a:lnTo>
                                <a:moveTo>
                                  <a:pt x="-16458" y="138623"/>
                                </a:moveTo>
                                <a:lnTo>
                                  <a:pt x="-8863" y="138623"/>
                                </a:lnTo>
                                <a:moveTo>
                                  <a:pt x="-16458" y="139853"/>
                                </a:moveTo>
                                <a:lnTo>
                                  <a:pt x="-8863" y="139853"/>
                                </a:lnTo>
                                <a:moveTo>
                                  <a:pt x="-16458" y="140393"/>
                                </a:moveTo>
                                <a:lnTo>
                                  <a:pt x="-8863" y="140393"/>
                                </a:lnTo>
                                <a:moveTo>
                                  <a:pt x="-16458" y="140737"/>
                                </a:moveTo>
                                <a:lnTo>
                                  <a:pt x="-8863" y="140737"/>
                                </a:lnTo>
                                <a:moveTo>
                                  <a:pt x="-16458" y="142200"/>
                                </a:moveTo>
                                <a:lnTo>
                                  <a:pt x="-8863" y="142200"/>
                                </a:lnTo>
                                <a:moveTo>
                                  <a:pt x="-16458" y="143376"/>
                                </a:moveTo>
                                <a:lnTo>
                                  <a:pt x="-8863" y="143376"/>
                                </a:lnTo>
                                <a:moveTo>
                                  <a:pt x="-16458" y="144199"/>
                                </a:moveTo>
                                <a:lnTo>
                                  <a:pt x="-8863" y="14419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5"/>
                        <wps:cNvCnPr/>
                        <wps:spPr bwMode="auto">
                          <a:xfrm>
                            <a:off x="1616" y="10700"/>
                            <a:ext cx="8102" cy="0"/>
                          </a:xfrm>
                          <a:prstGeom prst="line">
                            <a:avLst/>
                          </a:prstGeom>
                          <a:noFill/>
                          <a:ln w="20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55" y="10322"/>
                            <a:ext cx="202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1C9A4" w14:textId="77777777" w:rsidR="00143C8B" w:rsidRDefault="00143C8B">
                              <w:pPr>
                                <w:spacing w:line="181" w:lineRule="exact"/>
                                <w:rPr>
                                  <w:rFonts w:ascii="Noto Sans CJK JP Regular" w:eastAsia="Noto Sans CJK JP Regular"/>
                                  <w:sz w:val="18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int="eastAsia"/>
                                  <w:sz w:val="18"/>
                                </w:rPr>
                                <w:t>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904" y="10280"/>
                            <a:ext cx="548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43B70" w14:textId="77777777" w:rsidR="00143C8B" w:rsidRDefault="00143C8B">
                              <w:pPr>
                                <w:spacing w:line="264" w:lineRule="exact"/>
                                <w:rPr>
                                  <w:rFonts w:ascii="Noto Sans CJK JP Regular" w:eastAsia="Noto Sans CJK JP Regular"/>
                                  <w:sz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Noto Sans CJK JP Regular" w:eastAsia="Noto Sans CJK JP Regular" w:hint="eastAsia"/>
                                  <w:sz w:val="26"/>
                                </w:rPr>
                                <w:t>氏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93" y="9890"/>
                            <a:ext cx="7211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0B407" w14:textId="0AF71E55" w:rsidR="00143C8B" w:rsidRDefault="00143C8B">
                              <w:pPr>
                                <w:spacing w:line="181" w:lineRule="exact"/>
                                <w:rPr>
                                  <w:rFonts w:ascii="Noto Sans CJK JP Regular" w:eastAsia="Noto Sans CJK JP Regular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int="eastAsia"/>
                                  <w:w w:val="90"/>
                                  <w:sz w:val="18"/>
                                  <w:lang w:eastAsia="ja-JP"/>
                                </w:rPr>
                                <w:t>作</w:t>
                              </w:r>
                              <w:r w:rsidR="00605FA2">
                                <w:rPr>
                                  <w:rFonts w:ascii="Noto Sans CJK JP Regular" w:eastAsia="Noto Sans CJK JP Regular" w:hint="eastAsia"/>
                                  <w:w w:val="90"/>
                                  <w:sz w:val="18"/>
                                  <w:lang w:eastAsia="ja-JP"/>
                                </w:rPr>
                                <w:t>品応募にあたり、第</w:t>
                              </w:r>
                              <w:r w:rsidR="009C7774">
                                <w:rPr>
                                  <w:rFonts w:ascii="ＭＳ ゴシック" w:eastAsia="ＭＳ ゴシック" w:hAnsi="ＭＳ ゴシック" w:cs="ＭＳ ゴシック" w:hint="eastAsia"/>
                                  <w:w w:val="90"/>
                                  <w:sz w:val="18"/>
                                  <w:lang w:eastAsia="ja-JP"/>
                                </w:rPr>
                                <w:t>10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w w:val="90"/>
                                  <w:sz w:val="18"/>
                                  <w:lang w:eastAsia="ja-JP"/>
                                </w:rPr>
                                <w:t>回八王子Short Film映画際作品募集要項をあらかじめ承諾いたしま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895" y="9062"/>
                            <a:ext cx="1946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ED428" w14:textId="77777777" w:rsidR="00143C8B" w:rsidRDefault="00143C8B">
                              <w:pPr>
                                <w:spacing w:line="197" w:lineRule="exact"/>
                                <w:rPr>
                                  <w:rFonts w:ascii="Noto Sans CJK JP Regular" w:eastAsia="Noto Sans CJK JP Regular"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Noto Sans CJK JP Regular" w:eastAsia="Noto Sans CJK JP Regular" w:hint="eastAsia"/>
                                  <w:sz w:val="19"/>
                                </w:rPr>
                                <w:t>上映時の注意事項など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904" y="7892"/>
                            <a:ext cx="1873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5D2DF" w14:textId="77777777" w:rsidR="00143C8B" w:rsidRDefault="00143C8B">
                              <w:pPr>
                                <w:spacing w:line="264" w:lineRule="exact"/>
                                <w:rPr>
                                  <w:rFonts w:ascii="Noto Sans CJK JP Regular" w:eastAsia="Noto Sans CJK JP Regular"/>
                                  <w:sz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Noto Sans CJK JP Regular" w:eastAsia="Noto Sans CJK JP Regular" w:hint="eastAsia"/>
                                  <w:w w:val="75"/>
                                  <w:sz w:val="26"/>
                                </w:rPr>
                                <w:t>キャスト・スタッフ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6146"/>
                            <a:ext cx="325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8FF19" w14:textId="77777777" w:rsidR="00143C8B" w:rsidRDefault="00143C8B">
                              <w:pPr>
                                <w:spacing w:line="181" w:lineRule="exact"/>
                                <w:rPr>
                                  <w:rFonts w:ascii="Noto Sans CJK JP Regular" w:eastAsia="Noto Sans CJK JP Regular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Noto Sans CJK JP Regular" w:eastAsia="Noto Sans CJK JP Regular" w:hint="eastAsia"/>
                                  <w:w w:val="55"/>
                                  <w:sz w:val="18"/>
                                </w:rPr>
                                <w:t>ｃｈ</w:t>
                              </w:r>
                              <w:proofErr w:type="spellEnd"/>
                              <w:r>
                                <w:rPr>
                                  <w:rFonts w:ascii="Noto Sans CJK JP Regular" w:eastAsia="Noto Sans CJK JP Regular" w:hint="eastAsia"/>
                                  <w:w w:val="55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6146"/>
                            <a:ext cx="1842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3083" w14:textId="77777777" w:rsidR="00143C8B" w:rsidRDefault="00143C8B">
                              <w:pPr>
                                <w:spacing w:line="181" w:lineRule="exact"/>
                                <w:rPr>
                                  <w:rFonts w:ascii="Noto Sans CJK JP Regular" w:eastAsia="Noto Sans CJK JP Regular" w:hAnsi="Noto Sans CJK JP Regular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w w:val="90"/>
                                  <w:sz w:val="18"/>
                                  <w:lang w:eastAsia="ja-JP"/>
                                </w:rPr>
                                <w:t>□ステレオ （サラウン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19" y="6146"/>
                            <a:ext cx="1869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1EAD3" w14:textId="77777777" w:rsidR="00143C8B" w:rsidRDefault="00143C8B">
                              <w:pPr>
                                <w:spacing w:line="181" w:lineRule="exact"/>
                                <w:rPr>
                                  <w:rFonts w:ascii="Noto Sans CJK JP Regular" w:eastAsia="Noto Sans CJK JP Regular" w:hAnsi="Noto Sans CJK JP Regular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w w:val="90"/>
                                  <w:sz w:val="18"/>
                                  <w:lang w:eastAsia="ja-JP"/>
                                </w:rPr>
                                <w:t>□サイレント □モノラ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904" y="6068"/>
                            <a:ext cx="1603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32797" w14:textId="77777777" w:rsidR="00143C8B" w:rsidRDefault="00143C8B">
                              <w:pPr>
                                <w:spacing w:line="327" w:lineRule="exact"/>
                                <w:rPr>
                                  <w:rFonts w:ascii="Noto Sans CJK JP Regular" w:eastAsia="Noto Sans CJK JP Regular"/>
                                  <w:sz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Noto Sans CJK JP Regular" w:eastAsia="Noto Sans CJK JP Regular" w:hint="eastAsia"/>
                                  <w:sz w:val="26"/>
                                </w:rPr>
                                <w:t>音声規格方式</w:t>
                              </w:r>
                              <w:proofErr w:type="spellEnd"/>
                            </w:p>
                            <w:p w14:paraId="4C428CAB" w14:textId="77777777" w:rsidR="00143C8B" w:rsidRDefault="00143C8B">
                              <w:pPr>
                                <w:spacing w:line="355" w:lineRule="exact"/>
                                <w:rPr>
                                  <w:rFonts w:ascii="Noto Sans CJK JP Regular" w:eastAsia="Noto Sans CJK JP Regular"/>
                                  <w:sz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Noto Sans CJK JP Regular" w:eastAsia="Noto Sans CJK JP Regular" w:hint="eastAsia"/>
                                  <w:sz w:val="26"/>
                                </w:rPr>
                                <w:t>作品解説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485" y="5520"/>
                            <a:ext cx="1129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CE827" w14:textId="77777777" w:rsidR="00143C8B" w:rsidRDefault="00143C8B">
                              <w:pPr>
                                <w:spacing w:line="181" w:lineRule="exact"/>
                                <w:rPr>
                                  <w:rFonts w:ascii="Noto Sans CJK JP Regular" w:eastAsia="Noto Sans CJK JP Regular" w:hAnsi="Noto Sans CJK JP Regular"/>
                                  <w:sz w:val="18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w w:val="85"/>
                                  <w:sz w:val="18"/>
                                </w:rPr>
                                <w:t>□</w:t>
                              </w:r>
                              <w:proofErr w:type="spellStart"/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w w:val="85"/>
                                  <w:sz w:val="18"/>
                                </w:rPr>
                                <w:t>スタンダード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468" y="5520"/>
                            <a:ext cx="1337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F35C6" w14:textId="77777777" w:rsidR="00143C8B" w:rsidRDefault="00143C8B">
                              <w:pPr>
                                <w:spacing w:line="181" w:lineRule="exact"/>
                                <w:rPr>
                                  <w:rFonts w:ascii="Noto Sans CJK JP Regular" w:eastAsia="Noto Sans CJK JP Regular" w:hAnsi="Noto Sans CJK JP Regular"/>
                                  <w:sz w:val="18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w w:val="90"/>
                                  <w:sz w:val="18"/>
                                </w:rPr>
                                <w:t>□</w:t>
                              </w:r>
                              <w:proofErr w:type="spellStart"/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w w:val="90"/>
                                  <w:sz w:val="18"/>
                                </w:rPr>
                                <w:t>シネマスコープ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468" y="4705"/>
                            <a:ext cx="3797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D2E82" w14:textId="77777777" w:rsidR="00143C8B" w:rsidRDefault="00143C8B">
                              <w:pPr>
                                <w:spacing w:line="219" w:lineRule="exact"/>
                                <w:rPr>
                                  <w:rFonts w:ascii="Noto Sans CJK JP Regular" w:eastAsia="Noto Sans CJK JP Regular" w:hAnsi="Noto Sans CJK JP Regular"/>
                                  <w:sz w:val="18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w w:val="85"/>
                                  <w:sz w:val="18"/>
                                </w:rPr>
                                <w:t>□１６ミリ</w:t>
                              </w:r>
                            </w:p>
                            <w:p w14:paraId="1ACDE2E8" w14:textId="77777777" w:rsidR="00143C8B" w:rsidRDefault="00143C8B">
                              <w:pPr>
                                <w:tabs>
                                  <w:tab w:val="left" w:pos="2886"/>
                                </w:tabs>
                                <w:spacing w:line="240" w:lineRule="exact"/>
                                <w:rPr>
                                  <w:rFonts w:ascii="Noto Sans CJK JP Regular" w:eastAsia="Noto Sans CJK JP Regular" w:hAnsi="Noto Sans CJK JP Regular"/>
                                  <w:sz w:val="18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w w:val="95"/>
                                  <w:sz w:val="18"/>
                                </w:rPr>
                                <w:t>□</w:t>
                              </w:r>
                              <w:proofErr w:type="gramStart"/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w w:val="95"/>
                                  <w:sz w:val="18"/>
                                </w:rPr>
                                <w:t xml:space="preserve">ＤＶＣＡＭ </w:t>
                              </w: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spacing w:val="15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w w:val="95"/>
                                  <w:sz w:val="18"/>
                                </w:rPr>
                                <w:t>□</w:t>
                              </w:r>
                              <w:proofErr w:type="gramEnd"/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w w:val="95"/>
                                  <w:sz w:val="18"/>
                                </w:rPr>
                                <w:t xml:space="preserve">βＣＡＭ </w:t>
                              </w: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spacing w:val="17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w w:val="95"/>
                                  <w:sz w:val="18"/>
                                </w:rPr>
                                <w:t>□ＨＤＶ</w:t>
                              </w: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w w:val="9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w w:val="80"/>
                                  <w:sz w:val="18"/>
                                </w:rPr>
                                <w:t>□ＨＤＣＡ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419" y="4705"/>
                            <a:ext cx="731" cy="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814D4" w14:textId="77777777" w:rsidR="00143C8B" w:rsidRDefault="00143C8B">
                              <w:pPr>
                                <w:spacing w:line="219" w:lineRule="exact"/>
                                <w:rPr>
                                  <w:rFonts w:ascii="Noto Sans CJK JP Regular" w:eastAsia="Noto Sans CJK JP Regular" w:hAnsi="Noto Sans CJK JP Regular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w w:val="85"/>
                                  <w:sz w:val="18"/>
                                  <w:lang w:eastAsia="ja-JP"/>
                                </w:rPr>
                                <w:t>□８ミリ</w:t>
                              </w:r>
                            </w:p>
                            <w:p w14:paraId="5813CE40" w14:textId="77777777" w:rsidR="00143C8B" w:rsidRDefault="00143C8B">
                              <w:pPr>
                                <w:spacing w:line="279" w:lineRule="exact"/>
                                <w:rPr>
                                  <w:rFonts w:ascii="Noto Sans CJK JP Regular" w:eastAsia="Noto Sans CJK JP Regular" w:hAnsi="Noto Sans CJK JP Regular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w w:val="95"/>
                                  <w:sz w:val="18"/>
                                  <w:lang w:eastAsia="ja-JP"/>
                                </w:rPr>
                                <w:t>□ＤＶ</w:t>
                              </w:r>
                            </w:p>
                            <w:p w14:paraId="0ADC40CC" w14:textId="77777777" w:rsidR="00143C8B" w:rsidRDefault="00143C8B">
                              <w:pPr>
                                <w:spacing w:line="268" w:lineRule="exact"/>
                                <w:rPr>
                                  <w:rFonts w:ascii="Noto Sans CJK JP Regular" w:eastAsia="Noto Sans CJK JP Regular" w:hAnsi="Noto Sans CJK JP Regular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sz w:val="18"/>
                                  <w:lang w:eastAsia="ja-JP"/>
                                </w:rPr>
                                <w:t>□その他</w:t>
                              </w:r>
                            </w:p>
                            <w:p w14:paraId="3EAE99E4" w14:textId="77777777" w:rsidR="00143C8B" w:rsidRDefault="00143C8B">
                              <w:pPr>
                                <w:spacing w:line="270" w:lineRule="exact"/>
                                <w:rPr>
                                  <w:rFonts w:ascii="Noto Sans CJK JP Regular" w:eastAsia="Noto Sans CJK JP Regular" w:hAnsi="Noto Sans CJK JP Regular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w w:val="95"/>
                                  <w:sz w:val="18"/>
                                  <w:lang w:eastAsia="ja-JP"/>
                                </w:rPr>
                                <w:t>□ビスタ</w:t>
                              </w:r>
                            </w:p>
                            <w:p w14:paraId="4B529A1E" w14:textId="77777777" w:rsidR="00143C8B" w:rsidRDefault="00143C8B">
                              <w:pPr>
                                <w:spacing w:line="242" w:lineRule="exact"/>
                                <w:rPr>
                                  <w:rFonts w:ascii="Noto Sans CJK JP Regular" w:eastAsia="Noto Sans CJK JP Regular" w:hAnsi="Noto Sans CJK JP Regular"/>
                                  <w:sz w:val="18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sz w:val="18"/>
                                </w:rPr>
                                <w:t>□</w:t>
                              </w:r>
                              <w:proofErr w:type="spellStart"/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sz w:val="18"/>
                                </w:rPr>
                                <w:t>その他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04" y="4705"/>
                            <a:ext cx="1884" cy="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DEE7C" w14:textId="77777777" w:rsidR="00143C8B" w:rsidRDefault="00143C8B">
                              <w:pPr>
                                <w:spacing w:line="219" w:lineRule="exact"/>
                                <w:ind w:left="1234"/>
                                <w:rPr>
                                  <w:rFonts w:ascii="Noto Sans CJK JP Regular" w:eastAsia="Noto Sans CJK JP Regular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int="eastAsia"/>
                                  <w:w w:val="85"/>
                                  <w:sz w:val="18"/>
                                  <w:lang w:eastAsia="ja-JP"/>
                                </w:rPr>
                                <w:t>フィルム</w:t>
                              </w:r>
                            </w:p>
                            <w:p w14:paraId="1692B529" w14:textId="77777777" w:rsidR="00143C8B" w:rsidRDefault="00143C8B" w:rsidP="00143C8B">
                              <w:pPr>
                                <w:spacing w:line="330" w:lineRule="exact"/>
                                <w:ind w:left="1234"/>
                                <w:rPr>
                                  <w:rFonts w:ascii="Noto Sans CJK JP Regular" w:eastAsia="Noto Sans CJK JP Regular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int="eastAsia"/>
                                  <w:sz w:val="18"/>
                                  <w:lang w:eastAsia="ja-JP"/>
                                </w:rPr>
                                <w:t>ビデオ</w:t>
                              </w:r>
                            </w:p>
                            <w:p w14:paraId="153C9C85" w14:textId="77777777" w:rsidR="00143C8B" w:rsidRDefault="00143C8B" w:rsidP="00143C8B">
                              <w:pPr>
                                <w:spacing w:before="74" w:line="460" w:lineRule="atLeast"/>
                                <w:rPr>
                                  <w:rFonts w:ascii="Noto Sans CJK JP Regular" w:eastAsia="Noto Sans CJK JP Regular"/>
                                  <w:sz w:val="26"/>
                                  <w:lang w:eastAsia="ja-JP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int="eastAsia"/>
                                  <w:w w:val="90"/>
                                  <w:sz w:val="26"/>
                                  <w:lang w:eastAsia="ja-JP"/>
                                </w:rPr>
                                <w:t>スクリーンサイ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95" y="1213"/>
                            <a:ext cx="7325" cy="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27AE0" w14:textId="77777777" w:rsidR="00143C8B" w:rsidRDefault="00143C8B">
                              <w:pPr>
                                <w:spacing w:line="155" w:lineRule="exact"/>
                                <w:ind w:left="1244"/>
                                <w:rPr>
                                  <w:rFonts w:ascii="Noto Sans CJK JP Regular" w:eastAsia="Noto Sans CJK JP Regular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int="eastAsia"/>
                                  <w:w w:val="95"/>
                                  <w:sz w:val="18"/>
                                  <w:lang w:eastAsia="ja-JP"/>
                                </w:rPr>
                                <w:t>フリガナ</w:t>
                              </w:r>
                            </w:p>
                            <w:p w14:paraId="00009AFA" w14:textId="77777777" w:rsidR="00143C8B" w:rsidRDefault="00143C8B">
                              <w:pPr>
                                <w:spacing w:line="321" w:lineRule="exact"/>
                                <w:ind w:left="9"/>
                                <w:rPr>
                                  <w:rFonts w:ascii="Noto Sans CJK JP Regular" w:eastAsia="Noto Sans CJK JP Regular"/>
                                  <w:sz w:val="26"/>
                                  <w:lang w:eastAsia="ja-JP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int="eastAsia"/>
                                  <w:sz w:val="26"/>
                                  <w:lang w:eastAsia="ja-JP"/>
                                </w:rPr>
                                <w:t>監督名</w:t>
                              </w:r>
                            </w:p>
                            <w:p w14:paraId="324613C1" w14:textId="77777777" w:rsidR="00143C8B" w:rsidRDefault="00143C8B">
                              <w:pPr>
                                <w:tabs>
                                  <w:tab w:val="left" w:pos="388"/>
                                </w:tabs>
                                <w:spacing w:line="217" w:lineRule="exact"/>
                                <w:ind w:right="18"/>
                                <w:jc w:val="right"/>
                                <w:rPr>
                                  <w:rFonts w:ascii="Noto Sans CJK JP Regular" w:eastAsia="Noto Sans CJK JP Regular" w:hAnsi="Noto Sans CJK JP Regular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sz w:val="18"/>
                                  <w:lang w:eastAsia="ja-JP"/>
                                </w:rPr>
                                <w:t>才</w:t>
                              </w: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sz w:val="18"/>
                                  <w:lang w:eastAsia="ja-JP"/>
                                </w:rPr>
                                <w:tab/>
                                <w:t>□ 男</w:t>
                              </w: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spacing w:val="3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sz w:val="18"/>
                                  <w:lang w:eastAsia="ja-JP"/>
                                </w:rPr>
                                <w:t>□ 女</w:t>
                              </w:r>
                            </w:p>
                            <w:p w14:paraId="4570B007" w14:textId="77777777" w:rsidR="00143C8B" w:rsidRDefault="00143C8B">
                              <w:pPr>
                                <w:spacing w:before="34" w:line="187" w:lineRule="auto"/>
                                <w:ind w:left="9" w:right="5730"/>
                                <w:rPr>
                                  <w:rFonts w:ascii="Noto Sans CJK JP Regular" w:eastAsia="Noto Sans CJK JP Regular"/>
                                  <w:sz w:val="26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int="eastAsia"/>
                                  <w:sz w:val="26"/>
                                </w:rPr>
                                <w:t xml:space="preserve">制 作 学 </w:t>
                              </w:r>
                              <w:proofErr w:type="spellStart"/>
                              <w:r>
                                <w:rPr>
                                  <w:rFonts w:ascii="Noto Sans CJK JP Regular" w:eastAsia="Noto Sans CJK JP Regular" w:hint="eastAsia"/>
                                  <w:sz w:val="26"/>
                                </w:rPr>
                                <w:t>校名</w:t>
                              </w:r>
                              <w:proofErr w:type="spellEnd"/>
                            </w:p>
                            <w:p w14:paraId="0F1DC6CD" w14:textId="77777777" w:rsidR="00143C8B" w:rsidRDefault="00143C8B">
                              <w:pPr>
                                <w:spacing w:before="34" w:line="187" w:lineRule="auto"/>
                                <w:ind w:left="9" w:right="5730"/>
                                <w:rPr>
                                  <w:rFonts w:ascii="Noto Sans CJK JP Regular" w:eastAsia="Noto Sans CJK JP Regular"/>
                                  <w:sz w:val="26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int="eastAsia"/>
                                  <w:sz w:val="26"/>
                                </w:rPr>
                                <w:t xml:space="preserve"> </w:t>
                              </w:r>
                            </w:p>
                            <w:p w14:paraId="04605A2D" w14:textId="77777777" w:rsidR="00143C8B" w:rsidRDefault="00143C8B">
                              <w:pPr>
                                <w:spacing w:before="34" w:line="187" w:lineRule="auto"/>
                                <w:ind w:left="9" w:right="5730"/>
                                <w:rPr>
                                  <w:rFonts w:ascii="Noto Sans CJK JP Regular" w:eastAsia="Noto Sans CJK JP Regular"/>
                                  <w:sz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Noto Sans CJK JP Regular" w:eastAsia="Noto Sans CJK JP Regular" w:hint="eastAsia"/>
                                  <w:sz w:val="26"/>
                                </w:rPr>
                                <w:t>応募者連絡先</w:t>
                              </w:r>
                              <w:proofErr w:type="spellEnd"/>
                            </w:p>
                            <w:p w14:paraId="7F70308F" w14:textId="77777777" w:rsidR="00143C8B" w:rsidRDefault="00143C8B">
                              <w:pPr>
                                <w:spacing w:line="323" w:lineRule="exact"/>
                                <w:ind w:left="1244"/>
                                <w:rPr>
                                  <w:rFonts w:ascii="Noto Sans CJK JP Regular" w:eastAsia="Noto Sans CJK JP Regular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Noto Sans CJK JP Regular" w:eastAsia="Noto Sans CJK JP Regular" w:hint="eastAsia"/>
                                  <w:sz w:val="18"/>
                                </w:rPr>
                                <w:t>住所</w:t>
                              </w:r>
                              <w:proofErr w:type="spellEnd"/>
                            </w:p>
                            <w:p w14:paraId="0E03D158" w14:textId="77777777" w:rsidR="00143C8B" w:rsidRDefault="00143C8B" w:rsidP="00143C8B">
                              <w:pPr>
                                <w:spacing w:line="120" w:lineRule="auto"/>
                                <w:ind w:left="1242"/>
                                <w:rPr>
                                  <w:rFonts w:ascii="Noto Sans CJK JP Regular" w:eastAsia="Noto Sans CJK JP Regular"/>
                                  <w:sz w:val="18"/>
                                </w:rPr>
                              </w:pPr>
                            </w:p>
                            <w:p w14:paraId="4382C5F4" w14:textId="77777777" w:rsidR="00143C8B" w:rsidRDefault="00143C8B" w:rsidP="00143C8B">
                              <w:pPr>
                                <w:ind w:left="1244"/>
                                <w:rPr>
                                  <w:rFonts w:ascii="Noto Sans CJK JP Regular" w:eastAsia="Noto Sans CJK JP Regular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Noto Sans CJK JP Regular" w:eastAsia="Noto Sans CJK JP Regular" w:hint="eastAsia"/>
                                  <w:sz w:val="18"/>
                                </w:rPr>
                                <w:t>氏名</w:t>
                              </w:r>
                              <w:proofErr w:type="spellEnd"/>
                            </w:p>
                            <w:p w14:paraId="0AF10932" w14:textId="77777777" w:rsidR="00143C8B" w:rsidRDefault="00143C8B" w:rsidP="00143C8B">
                              <w:pPr>
                                <w:ind w:left="1244"/>
                                <w:rPr>
                                  <w:rFonts w:ascii="Noto Sans CJK JP Regular" w:eastAsia="Noto Sans CJK JP Regular"/>
                                  <w:sz w:val="18"/>
                                </w:rPr>
                              </w:pPr>
                            </w:p>
                            <w:p w14:paraId="5BFA77B0" w14:textId="77777777" w:rsidR="00143C8B" w:rsidRDefault="00143C8B" w:rsidP="00143C8B">
                              <w:pPr>
                                <w:tabs>
                                  <w:tab w:val="left" w:pos="2127"/>
                                </w:tabs>
                                <w:spacing w:before="5"/>
                                <w:ind w:right="5353"/>
                                <w:rPr>
                                  <w:rFonts w:ascii="Noto Sans CJK JP Regular" w:eastAsia="Noto Sans CJK JP Regular"/>
                                  <w:sz w:val="18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int="eastAsia"/>
                                  <w:sz w:val="18"/>
                                  <w:lang w:eastAsia="ja-JP"/>
                                </w:rPr>
                                <w:t xml:space="preserve">　　　　　　   </w:t>
                              </w:r>
                              <w:proofErr w:type="spellStart"/>
                              <w:r>
                                <w:rPr>
                                  <w:rFonts w:ascii="Noto Sans CJK JP Regular" w:eastAsia="Noto Sans CJK JP Regular" w:hint="eastAsia"/>
                                  <w:sz w:val="18"/>
                                </w:rPr>
                                <w:t>電話番号</w:t>
                              </w:r>
                              <w:proofErr w:type="spellEnd"/>
                            </w:p>
                            <w:p w14:paraId="32CE8171" w14:textId="77777777" w:rsidR="00143C8B" w:rsidRDefault="00143C8B" w:rsidP="00143C8B">
                              <w:pPr>
                                <w:spacing w:before="5" w:line="180" w:lineRule="auto"/>
                                <w:ind w:left="1242" w:right="5353"/>
                                <w:rPr>
                                  <w:rFonts w:ascii="Noto Sans CJK JP Regular" w:eastAsia="Noto Sans CJK JP Regular"/>
                                  <w:sz w:val="18"/>
                                </w:rPr>
                              </w:pPr>
                            </w:p>
                            <w:p w14:paraId="3748921C" w14:textId="77777777" w:rsidR="00143C8B" w:rsidRPr="00143C8B" w:rsidRDefault="00143C8B" w:rsidP="00143C8B">
                              <w:pPr>
                                <w:spacing w:before="5" w:line="180" w:lineRule="auto"/>
                                <w:ind w:left="1242" w:right="5353"/>
                                <w:rPr>
                                  <w:rFonts w:ascii="Noto Sans CJK JP Regular" w:eastAsia="Noto Sans CJK JP Regular"/>
                                  <w:w w:val="25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int="eastAsia"/>
                                  <w:w w:val="71"/>
                                  <w:sz w:val="18"/>
                                  <w:lang w:eastAsia="ja-JP"/>
                                </w:rPr>
                                <w:t>Ｅ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w w:val="94"/>
                                  <w:sz w:val="18"/>
                                  <w:lang w:eastAsia="ja-JP"/>
                                </w:rPr>
                                <w:t>ｍ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w w:val="57"/>
                                  <w:sz w:val="18"/>
                                  <w:lang w:eastAsia="ja-JP"/>
                                </w:rPr>
                                <w:t>ａ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w w:val="25"/>
                                  <w:sz w:val="18"/>
                                  <w:lang w:eastAsia="ja-JP"/>
                                </w:rPr>
                                <w:t>ｉｌ</w:t>
                              </w:r>
                            </w:p>
                            <w:p w14:paraId="761A0FA4" w14:textId="77777777" w:rsidR="00143C8B" w:rsidRDefault="00143C8B">
                              <w:pPr>
                                <w:spacing w:line="303" w:lineRule="exact"/>
                                <w:rPr>
                                  <w:rFonts w:ascii="Noto Sans CJK JP Regular" w:eastAsia="Noto Sans CJK JP Regular" w:hAnsi="Noto Sans CJK JP Regular"/>
                                  <w:sz w:val="19"/>
                                  <w:lang w:eastAsia="ja-JP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Ansi="Noto Sans CJK JP Regular" w:hint="eastAsia"/>
                                  <w:sz w:val="19"/>
                                  <w:lang w:eastAsia="ja-JP"/>
                                </w:rPr>
                                <w:t>マスターの規格方式 ※応募の際はＤＶＤにコピーしたものを送付願いま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051" y="947"/>
                            <a:ext cx="202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BE399" w14:textId="77777777" w:rsidR="00143C8B" w:rsidRDefault="00143C8B">
                              <w:pPr>
                                <w:spacing w:line="181" w:lineRule="exact"/>
                                <w:rPr>
                                  <w:rFonts w:ascii="Noto Sans CJK JP Regular" w:eastAsia="Noto Sans CJK JP Regular"/>
                                  <w:sz w:val="18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int="eastAsia"/>
                                  <w:sz w:val="18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606" y="947"/>
                            <a:ext cx="745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A63AC" w14:textId="77777777" w:rsidR="00143C8B" w:rsidRDefault="00143C8B">
                              <w:pPr>
                                <w:spacing w:line="181" w:lineRule="exact"/>
                                <w:rPr>
                                  <w:rFonts w:ascii="Noto Sans CJK JP Regular" w:eastAsia="Noto Sans CJK JP Regular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Noto Sans CJK JP Regular" w:eastAsia="Noto Sans CJK JP Regular" w:hint="eastAsia"/>
                                  <w:sz w:val="18"/>
                                </w:rPr>
                                <w:t>上映時間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04" y="581"/>
                            <a:ext cx="812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DA8C7" w14:textId="77777777" w:rsidR="00143C8B" w:rsidRDefault="00143C8B">
                              <w:pPr>
                                <w:spacing w:line="264" w:lineRule="exact"/>
                                <w:rPr>
                                  <w:rFonts w:ascii="Noto Sans CJK JP Regular" w:eastAsia="Noto Sans CJK JP Regular"/>
                                  <w:sz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Noto Sans CJK JP Regular" w:eastAsia="Noto Sans CJK JP Regular" w:hint="eastAsia"/>
                                  <w:sz w:val="26"/>
                                </w:rPr>
                                <w:t>作品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39" y="291"/>
                            <a:ext cx="639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C97A7" w14:textId="77777777" w:rsidR="00143C8B" w:rsidRDefault="00143C8B">
                              <w:pPr>
                                <w:spacing w:line="181" w:lineRule="exact"/>
                                <w:rPr>
                                  <w:rFonts w:ascii="Noto Sans CJK JP Regular" w:eastAsia="Noto Sans CJK JP Regular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Noto Sans CJK JP Regular" w:eastAsia="Noto Sans CJK JP Regular" w:hint="eastAsia"/>
                                  <w:w w:val="85"/>
                                  <w:sz w:val="18"/>
                                </w:rPr>
                                <w:t>フリガナ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31C1D" id="Group 5" o:spid="_x0000_s1026" style="position:absolute;margin-left:78.5pt;margin-top:1.85pt;width:406.75pt;height:524.4pt;z-index:-4288;mso-position-horizontal-relative:page" coordorigin="1583,228" coordsize="8135,104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">
                <v:line id="Line 28" o:spid="_x0000_s1027" style="position:absolute;visibility:visible;mso-wrap-style:square" from="1600,228" to="1600,10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" strokeweight="1.64pt"/>
                <v:shape id="AutoShape 27" o:spid="_x0000_s1028" style="position:absolute;left:1616;top:244;width:8102;height:10472;visibility:visible;mso-wrap-style:square;v-text-anchor:top" coordsize="8102,10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" path="m8085,16r,10455m,l8102,e" filled="f" strokeweight="1.64pt">
                  <v:path arrowok="t" o:connecttype="custom" o:connectlocs="8085,261;8085,10716;0,245;8102,245" o:connectangles="0,0,0,0"/>
                </v:shape>
                <v:shape id="AutoShape 26" o:spid="_x0000_s1029" style="position:absolute;left:18320;top:-134372;width:92620;height:105620;visibility:visible;mso-wrap-style:square;v-text-anchor:top" coordsize="92620,105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" path="m-16458,135539r7595,m-16458,136277r7595,m-16458,136744r7595,m-15211,137493r6348,m-15211,137874r6348,m-15211,138254r6348,m-16458,138623r7595,m-16458,139853r7595,m-16458,140393r7595,m-16458,140737r7595,m-16458,142200r7595,m-16458,143376r7595,m-16458,144199r7595,e" filled="f" strokeweight=".82pt">
                  <v:path arrowok="t" o:connecttype="custom" o:connectlocs="-16458,1167;-8863,1167;-16458,1905;-8863,1905;-16458,2372;-8863,2372;-15211,3121;-8863,3121;-15211,3502;-8863,3502;-15211,3882;-8863,3882;-16458,4251;-8863,4251;-16458,5481;-8863,5481;-16458,6021;-8863,6021;-16458,6365;-8863,6365;-16458,7828;-8863,7828;-16458,9004;-8863,9004;-16458,9827;-8863,9827" o:connectangles="0,0,0,0,0,0,0,0,0,0,0,0,0,0,0,0,0,0,0,0,0,0,0,0,0,0"/>
                </v:shape>
                <v:line id="Line 25" o:spid="_x0000_s1030" style="position:absolute;visibility:visible;mso-wrap-style:square" from="1616,10700" to="9718,107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" strokeweight="1.6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1" type="#_x0000_t202" style="position:absolute;left:8355;top:10322;width:202;height: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" filled="f" stroked="f">
                  <v:textbox inset="0,0,0,0">
                    <w:txbxContent>
                      <w:p w14:paraId="6D01C9A4" w14:textId="77777777" w:rsidR="00143C8B" w:rsidRDefault="00143C8B">
                        <w:pPr>
                          <w:spacing w:line="181" w:lineRule="exact"/>
                          <w:rPr>
                            <w:rFonts w:ascii="Noto Sans CJK JP Regular" w:eastAsia="Noto Sans CJK JP Regular"/>
                            <w:sz w:val="18"/>
                          </w:rPr>
                        </w:pPr>
                        <w:r>
                          <w:rPr>
                            <w:rFonts w:ascii="Noto Sans CJK JP Regular" w:eastAsia="Noto Sans CJK JP Regular" w:hint="eastAsia"/>
                            <w:sz w:val="18"/>
                          </w:rPr>
                          <w:t>㊞</w:t>
                        </w:r>
                      </w:p>
                    </w:txbxContent>
                  </v:textbox>
                </v:shape>
                <v:shape id="Text Box 23" o:spid="_x0000_s1032" type="#_x0000_t202" style="position:absolute;left:1904;top:10280;width:548;height: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68443B70" w14:textId="77777777" w:rsidR="00143C8B" w:rsidRDefault="00143C8B">
                        <w:pPr>
                          <w:spacing w:line="264" w:lineRule="exact"/>
                          <w:rPr>
                            <w:rFonts w:ascii="Noto Sans CJK JP Regular" w:eastAsia="Noto Sans CJK JP Regular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Noto Sans CJK JP Regular" w:eastAsia="Noto Sans CJK JP Regular" w:hint="eastAsia"/>
                            <w:sz w:val="26"/>
                          </w:rPr>
                          <w:t>氏名</w:t>
                        </w:r>
                        <w:proofErr w:type="spellEnd"/>
                      </w:p>
                    </w:txbxContent>
                  </v:textbox>
                </v:shape>
                <v:shape id="Text Box 22" o:spid="_x0000_s1033" type="#_x0000_t202" style="position:absolute;left:1893;top:9890;width:7211;height: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1D90B407" w14:textId="0AF71E55" w:rsidR="00143C8B" w:rsidRDefault="00143C8B">
                        <w:pPr>
                          <w:spacing w:line="181" w:lineRule="exact"/>
                          <w:rPr>
                            <w:rFonts w:ascii="Noto Sans CJK JP Regular" w:eastAsia="Noto Sans CJK JP Regular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Noto Sans CJK JP Regular" w:eastAsia="Noto Sans CJK JP Regular" w:hint="eastAsia"/>
                            <w:w w:val="90"/>
                            <w:sz w:val="18"/>
                            <w:lang w:eastAsia="ja-JP"/>
                          </w:rPr>
                          <w:t>作</w:t>
                        </w:r>
                        <w:r w:rsidR="00605FA2">
                          <w:rPr>
                            <w:rFonts w:ascii="Noto Sans CJK JP Regular" w:eastAsia="Noto Sans CJK JP Regular" w:hint="eastAsia"/>
                            <w:w w:val="90"/>
                            <w:sz w:val="18"/>
                            <w:lang w:eastAsia="ja-JP"/>
                          </w:rPr>
                          <w:t>品応募にあたり、第</w:t>
                        </w:r>
                        <w:r w:rsidR="009C7774">
                          <w:rPr>
                            <w:rFonts w:ascii="ＭＳ ゴシック" w:eastAsia="ＭＳ ゴシック" w:hAnsi="ＭＳ ゴシック" w:cs="ＭＳ ゴシック" w:hint="eastAsia"/>
                            <w:w w:val="90"/>
                            <w:sz w:val="18"/>
                            <w:lang w:eastAsia="ja-JP"/>
                          </w:rPr>
                          <w:t>10</w:t>
                        </w:r>
                        <w:r>
                          <w:rPr>
                            <w:rFonts w:ascii="Noto Sans CJK JP Regular" w:eastAsia="Noto Sans CJK JP Regular" w:hint="eastAsia"/>
                            <w:w w:val="90"/>
                            <w:sz w:val="18"/>
                            <w:lang w:eastAsia="ja-JP"/>
                          </w:rPr>
                          <w:t>回八王子Short Film映画際作品募集要項をあらかじめ承諾いたします。</w:t>
                        </w:r>
                      </w:p>
                    </w:txbxContent>
                  </v:textbox>
                </v:shape>
                <v:shape id="Text Box 21" o:spid="_x0000_s1034" type="#_x0000_t202" style="position:absolute;left:1895;top:9062;width:1946;height:1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" filled="f" stroked="f">
                  <v:textbox inset="0,0,0,0">
                    <w:txbxContent>
                      <w:p w14:paraId="528ED428" w14:textId="77777777" w:rsidR="00143C8B" w:rsidRDefault="00143C8B">
                        <w:pPr>
                          <w:spacing w:line="197" w:lineRule="exact"/>
                          <w:rPr>
                            <w:rFonts w:ascii="Noto Sans CJK JP Regular" w:eastAsia="Noto Sans CJK JP Regular"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Noto Sans CJK JP Regular" w:eastAsia="Noto Sans CJK JP Regular" w:hint="eastAsia"/>
                            <w:sz w:val="19"/>
                          </w:rPr>
                          <w:t>上映時の注意事項など</w:t>
                        </w:r>
                        <w:proofErr w:type="spellEnd"/>
                      </w:p>
                    </w:txbxContent>
                  </v:textbox>
                </v:shape>
                <v:shape id="Text Box 20" o:spid="_x0000_s1035" type="#_x0000_t202" style="position:absolute;left:1904;top:7892;width:1873;height: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S9GyQAAAOAAAAAPAAAAZHJzL2Rvd25yZXYueG1sRI9Na8JA&#13;&#10;EIbvBf/DMkJvdWML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14kvRskAAADg&#13;&#10;AAAADwAAAAAAAAAAAAAAAAAHAgAAZHJzL2Rvd25yZXYueG1sUEsFBgAAAAADAAMAtwAAAP0CAAAA&#13;&#10;AA==&#13;&#10;" filled="f" stroked="f">
                  <v:textbox inset="0,0,0,0">
                    <w:txbxContent>
                      <w:p w14:paraId="3115D2DF" w14:textId="77777777" w:rsidR="00143C8B" w:rsidRDefault="00143C8B">
                        <w:pPr>
                          <w:spacing w:line="264" w:lineRule="exact"/>
                          <w:rPr>
                            <w:rFonts w:ascii="Noto Sans CJK JP Regular" w:eastAsia="Noto Sans CJK JP Regular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Noto Sans CJK JP Regular" w:eastAsia="Noto Sans CJK JP Regular" w:hint="eastAsia"/>
                            <w:w w:val="75"/>
                            <w:sz w:val="26"/>
                          </w:rPr>
                          <w:t>キャスト・スタッフ</w:t>
                        </w:r>
                        <w:proofErr w:type="spellEnd"/>
                      </w:p>
                    </w:txbxContent>
                  </v:textbox>
                </v:shape>
                <v:shape id="Text Box 19" o:spid="_x0000_s1036" type="#_x0000_t202" style="position:absolute;left:8820;top:6146;width:325;height: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LcyyQAAAOAAAAAPAAAAZHJzL2Rvd25yZXYueG1sRI9Na8JA&#13;&#10;EIbvBf/DMkJvdWMp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WGC3MskAAADg&#13;&#10;AAAADwAAAAAAAAAAAAAAAAAHAgAAZHJzL2Rvd25yZXYueG1sUEsFBgAAAAADAAMAtwAAAP0CAAAA&#13;&#10;AA==&#13;&#10;" filled="f" stroked="f">
                  <v:textbox inset="0,0,0,0">
                    <w:txbxContent>
                      <w:p w14:paraId="2968FF19" w14:textId="77777777" w:rsidR="00143C8B" w:rsidRDefault="00143C8B">
                        <w:pPr>
                          <w:spacing w:line="181" w:lineRule="exact"/>
                          <w:rPr>
                            <w:rFonts w:ascii="Noto Sans CJK JP Regular" w:eastAsia="Noto Sans CJK JP Regular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Noto Sans CJK JP Regular" w:eastAsia="Noto Sans CJK JP Regular" w:hint="eastAsia"/>
                            <w:w w:val="55"/>
                            <w:sz w:val="18"/>
                          </w:rPr>
                          <w:t>ｃｈ</w:t>
                        </w:r>
                        <w:proofErr w:type="spellEnd"/>
                        <w:r>
                          <w:rPr>
                            <w:rFonts w:ascii="Noto Sans CJK JP Regular" w:eastAsia="Noto Sans CJK JP Regular" w:hint="eastAsia"/>
                            <w:w w:val="55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18" o:spid="_x0000_s1037" type="#_x0000_t202" style="position:absolute;left:6518;top:6146;width:1842;height: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2DE83083" w14:textId="77777777" w:rsidR="00143C8B" w:rsidRDefault="00143C8B">
                        <w:pPr>
                          <w:spacing w:line="181" w:lineRule="exact"/>
                          <w:rPr>
                            <w:rFonts w:ascii="Noto Sans CJK JP Regular" w:eastAsia="Noto Sans CJK JP Regular" w:hAnsi="Noto Sans CJK JP Regular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Noto Sans CJK JP Regular" w:eastAsia="Noto Sans CJK JP Regular" w:hAnsi="Noto Sans CJK JP Regular" w:hint="eastAsia"/>
                            <w:w w:val="90"/>
                            <w:sz w:val="18"/>
                            <w:lang w:eastAsia="ja-JP"/>
                          </w:rPr>
                          <w:t>□ステレオ （サラウンド</w:t>
                        </w:r>
                      </w:p>
                    </w:txbxContent>
                  </v:textbox>
                </v:shape>
                <v:shape id="Text Box 17" o:spid="_x0000_s1038" type="#_x0000_t202" style="position:absolute;left:4419;top:6146;width:1869;height: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" filled="f" stroked="f">
                  <v:textbox inset="0,0,0,0">
                    <w:txbxContent>
                      <w:p w14:paraId="0F11EAD3" w14:textId="77777777" w:rsidR="00143C8B" w:rsidRDefault="00143C8B">
                        <w:pPr>
                          <w:spacing w:line="181" w:lineRule="exact"/>
                          <w:rPr>
                            <w:rFonts w:ascii="Noto Sans CJK JP Regular" w:eastAsia="Noto Sans CJK JP Regular" w:hAnsi="Noto Sans CJK JP Regular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Noto Sans CJK JP Regular" w:eastAsia="Noto Sans CJK JP Regular" w:hAnsi="Noto Sans CJK JP Regular" w:hint="eastAsia"/>
                            <w:w w:val="90"/>
                            <w:sz w:val="18"/>
                            <w:lang w:eastAsia="ja-JP"/>
                          </w:rPr>
                          <w:t>□サイレント □モノラル</w:t>
                        </w:r>
                      </w:p>
                    </w:txbxContent>
                  </v:textbox>
                </v:shape>
                <v:shape id="Text Box 16" o:spid="_x0000_s1039" type="#_x0000_t202" style="position:absolute;left:1904;top:6068;width:1603;height: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" filled="f" stroked="f">
                  <v:textbox inset="0,0,0,0">
                    <w:txbxContent>
                      <w:p w14:paraId="35F32797" w14:textId="77777777" w:rsidR="00143C8B" w:rsidRDefault="00143C8B">
                        <w:pPr>
                          <w:spacing w:line="327" w:lineRule="exact"/>
                          <w:rPr>
                            <w:rFonts w:ascii="Noto Sans CJK JP Regular" w:eastAsia="Noto Sans CJK JP Regular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Noto Sans CJK JP Regular" w:eastAsia="Noto Sans CJK JP Regular" w:hint="eastAsia"/>
                            <w:sz w:val="26"/>
                          </w:rPr>
                          <w:t>音声規格方式</w:t>
                        </w:r>
                        <w:proofErr w:type="spellEnd"/>
                      </w:p>
                      <w:p w14:paraId="4C428CAB" w14:textId="77777777" w:rsidR="00143C8B" w:rsidRDefault="00143C8B">
                        <w:pPr>
                          <w:spacing w:line="355" w:lineRule="exact"/>
                          <w:rPr>
                            <w:rFonts w:ascii="Noto Sans CJK JP Regular" w:eastAsia="Noto Sans CJK JP Regular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Noto Sans CJK JP Regular" w:eastAsia="Noto Sans CJK JP Regular" w:hint="eastAsia"/>
                            <w:sz w:val="26"/>
                          </w:rPr>
                          <w:t>作品解説</w:t>
                        </w:r>
                        <w:proofErr w:type="spellEnd"/>
                      </w:p>
                    </w:txbxContent>
                  </v:textbox>
                </v:shape>
                <v:shape id="Text Box 15" o:spid="_x0000_s1040" type="#_x0000_t202" style="position:absolute;left:7485;top:5520;width:1129;height: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" filled="f" stroked="f">
                  <v:textbox inset="0,0,0,0">
                    <w:txbxContent>
                      <w:p w14:paraId="246CE827" w14:textId="77777777" w:rsidR="00143C8B" w:rsidRDefault="00143C8B">
                        <w:pPr>
                          <w:spacing w:line="181" w:lineRule="exact"/>
                          <w:rPr>
                            <w:rFonts w:ascii="Noto Sans CJK JP Regular" w:eastAsia="Noto Sans CJK JP Regular" w:hAnsi="Noto Sans CJK JP Regular"/>
                            <w:sz w:val="18"/>
                          </w:rPr>
                        </w:pPr>
                        <w:r>
                          <w:rPr>
                            <w:rFonts w:ascii="Noto Sans CJK JP Regular" w:eastAsia="Noto Sans CJK JP Regular" w:hAnsi="Noto Sans CJK JP Regular" w:hint="eastAsia"/>
                            <w:w w:val="85"/>
                            <w:sz w:val="18"/>
                          </w:rPr>
                          <w:t>□</w:t>
                        </w:r>
                        <w:proofErr w:type="spellStart"/>
                        <w:r>
                          <w:rPr>
                            <w:rFonts w:ascii="Noto Sans CJK JP Regular" w:eastAsia="Noto Sans CJK JP Regular" w:hAnsi="Noto Sans CJK JP Regular" w:hint="eastAsia"/>
                            <w:w w:val="85"/>
                            <w:sz w:val="18"/>
                          </w:rPr>
                          <w:t>スタンダード</w:t>
                        </w:r>
                        <w:proofErr w:type="spellEnd"/>
                      </w:p>
                    </w:txbxContent>
                  </v:textbox>
                </v:shape>
                <v:shape id="Text Box 14" o:spid="_x0000_s1041" type="#_x0000_t202" style="position:absolute;left:5468;top:5520;width:1337;height: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4CCF35C6" w14:textId="77777777" w:rsidR="00143C8B" w:rsidRDefault="00143C8B">
                        <w:pPr>
                          <w:spacing w:line="181" w:lineRule="exact"/>
                          <w:rPr>
                            <w:rFonts w:ascii="Noto Sans CJK JP Regular" w:eastAsia="Noto Sans CJK JP Regular" w:hAnsi="Noto Sans CJK JP Regular"/>
                            <w:sz w:val="18"/>
                          </w:rPr>
                        </w:pPr>
                        <w:r>
                          <w:rPr>
                            <w:rFonts w:ascii="Noto Sans CJK JP Regular" w:eastAsia="Noto Sans CJK JP Regular" w:hAnsi="Noto Sans CJK JP Regular" w:hint="eastAsia"/>
                            <w:w w:val="90"/>
                            <w:sz w:val="18"/>
                          </w:rPr>
                          <w:t>□</w:t>
                        </w:r>
                        <w:proofErr w:type="spellStart"/>
                        <w:r>
                          <w:rPr>
                            <w:rFonts w:ascii="Noto Sans CJK JP Regular" w:eastAsia="Noto Sans CJK JP Regular" w:hAnsi="Noto Sans CJK JP Regular" w:hint="eastAsia"/>
                            <w:w w:val="90"/>
                            <w:sz w:val="18"/>
                          </w:rPr>
                          <w:t>シネマスコープ</w:t>
                        </w:r>
                        <w:proofErr w:type="spellEnd"/>
                      </w:p>
                    </w:txbxContent>
                  </v:textbox>
                </v:shape>
                <v:shape id="Text Box 13" o:spid="_x0000_s1042" type="#_x0000_t202" style="position:absolute;left:5468;top:4705;width:3797;height: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" filled="f" stroked="f">
                  <v:textbox inset="0,0,0,0">
                    <w:txbxContent>
                      <w:p w14:paraId="1D5D2E82" w14:textId="77777777" w:rsidR="00143C8B" w:rsidRDefault="00143C8B">
                        <w:pPr>
                          <w:spacing w:line="219" w:lineRule="exact"/>
                          <w:rPr>
                            <w:rFonts w:ascii="Noto Sans CJK JP Regular" w:eastAsia="Noto Sans CJK JP Regular" w:hAnsi="Noto Sans CJK JP Regular"/>
                            <w:sz w:val="18"/>
                          </w:rPr>
                        </w:pPr>
                        <w:r>
                          <w:rPr>
                            <w:rFonts w:ascii="Noto Sans CJK JP Regular" w:eastAsia="Noto Sans CJK JP Regular" w:hAnsi="Noto Sans CJK JP Regular" w:hint="eastAsia"/>
                            <w:w w:val="85"/>
                            <w:sz w:val="18"/>
                          </w:rPr>
                          <w:t>□１６ミリ</w:t>
                        </w:r>
                      </w:p>
                      <w:p w14:paraId="1ACDE2E8" w14:textId="77777777" w:rsidR="00143C8B" w:rsidRDefault="00143C8B">
                        <w:pPr>
                          <w:tabs>
                            <w:tab w:val="left" w:pos="2886"/>
                          </w:tabs>
                          <w:spacing w:line="240" w:lineRule="exact"/>
                          <w:rPr>
                            <w:rFonts w:ascii="Noto Sans CJK JP Regular" w:eastAsia="Noto Sans CJK JP Regular" w:hAnsi="Noto Sans CJK JP Regular"/>
                            <w:sz w:val="18"/>
                          </w:rPr>
                        </w:pPr>
                        <w:r>
                          <w:rPr>
                            <w:rFonts w:ascii="Noto Sans CJK JP Regular" w:eastAsia="Noto Sans CJK JP Regular" w:hAnsi="Noto Sans CJK JP Regular" w:hint="eastAsia"/>
                            <w:w w:val="95"/>
                            <w:sz w:val="18"/>
                          </w:rPr>
                          <w:t>□</w:t>
                        </w:r>
                        <w:proofErr w:type="gramStart"/>
                        <w:r>
                          <w:rPr>
                            <w:rFonts w:ascii="Noto Sans CJK JP Regular" w:eastAsia="Noto Sans CJK JP Regular" w:hAnsi="Noto Sans CJK JP Regular" w:hint="eastAsia"/>
                            <w:w w:val="95"/>
                            <w:sz w:val="18"/>
                          </w:rPr>
                          <w:t xml:space="preserve">ＤＶＣＡＭ </w:t>
                        </w:r>
                        <w:r>
                          <w:rPr>
                            <w:rFonts w:ascii="Noto Sans CJK JP Regular" w:eastAsia="Noto Sans CJK JP Regular" w:hAnsi="Noto Sans CJK JP Regular" w:hint="eastAsia"/>
                            <w:spacing w:val="15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Noto Sans CJK JP Regular" w:eastAsia="Noto Sans CJK JP Regular" w:hAnsi="Noto Sans CJK JP Regular" w:hint="eastAsia"/>
                            <w:w w:val="95"/>
                            <w:sz w:val="18"/>
                          </w:rPr>
                          <w:t>□</w:t>
                        </w:r>
                        <w:proofErr w:type="gramEnd"/>
                        <w:r>
                          <w:rPr>
                            <w:rFonts w:ascii="Noto Sans CJK JP Regular" w:eastAsia="Noto Sans CJK JP Regular" w:hAnsi="Noto Sans CJK JP Regular" w:hint="eastAsia"/>
                            <w:w w:val="95"/>
                            <w:sz w:val="18"/>
                          </w:rPr>
                          <w:t xml:space="preserve">βＣＡＭ </w:t>
                        </w:r>
                        <w:r>
                          <w:rPr>
                            <w:rFonts w:ascii="Noto Sans CJK JP Regular" w:eastAsia="Noto Sans CJK JP Regular" w:hAnsi="Noto Sans CJK JP Regular" w:hint="eastAsia"/>
                            <w:spacing w:val="1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Noto Sans CJK JP Regular" w:eastAsia="Noto Sans CJK JP Regular" w:hAnsi="Noto Sans CJK JP Regular" w:hint="eastAsia"/>
                            <w:w w:val="95"/>
                            <w:sz w:val="18"/>
                          </w:rPr>
                          <w:t>□ＨＤＶ</w:t>
                        </w:r>
                        <w:r>
                          <w:rPr>
                            <w:rFonts w:ascii="Noto Sans CJK JP Regular" w:eastAsia="Noto Sans CJK JP Regular" w:hAnsi="Noto Sans CJK JP Regular" w:hint="eastAsia"/>
                            <w:w w:val="95"/>
                            <w:sz w:val="18"/>
                          </w:rPr>
                          <w:tab/>
                        </w:r>
                        <w:r>
                          <w:rPr>
                            <w:rFonts w:ascii="Noto Sans CJK JP Regular" w:eastAsia="Noto Sans CJK JP Regular" w:hAnsi="Noto Sans CJK JP Regular" w:hint="eastAsia"/>
                            <w:w w:val="80"/>
                            <w:sz w:val="18"/>
                          </w:rPr>
                          <w:t>□ＨＤＣＡＭ</w:t>
                        </w:r>
                      </w:p>
                    </w:txbxContent>
                  </v:textbox>
                </v:shape>
                <v:shape id="Text Box 12" o:spid="_x0000_s1043" type="#_x0000_t202" style="position:absolute;left:4419;top:4705;width:731;height:1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" filled="f" stroked="f">
                  <v:textbox inset="0,0,0,0">
                    <w:txbxContent>
                      <w:p w14:paraId="330814D4" w14:textId="77777777" w:rsidR="00143C8B" w:rsidRDefault="00143C8B">
                        <w:pPr>
                          <w:spacing w:line="219" w:lineRule="exact"/>
                          <w:rPr>
                            <w:rFonts w:ascii="Noto Sans CJK JP Regular" w:eastAsia="Noto Sans CJK JP Regular" w:hAnsi="Noto Sans CJK JP Regular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Noto Sans CJK JP Regular" w:eastAsia="Noto Sans CJK JP Regular" w:hAnsi="Noto Sans CJK JP Regular" w:hint="eastAsia"/>
                            <w:w w:val="85"/>
                            <w:sz w:val="18"/>
                            <w:lang w:eastAsia="ja-JP"/>
                          </w:rPr>
                          <w:t>□８ミリ</w:t>
                        </w:r>
                      </w:p>
                      <w:p w14:paraId="5813CE40" w14:textId="77777777" w:rsidR="00143C8B" w:rsidRDefault="00143C8B">
                        <w:pPr>
                          <w:spacing w:line="279" w:lineRule="exact"/>
                          <w:rPr>
                            <w:rFonts w:ascii="Noto Sans CJK JP Regular" w:eastAsia="Noto Sans CJK JP Regular" w:hAnsi="Noto Sans CJK JP Regular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Noto Sans CJK JP Regular" w:eastAsia="Noto Sans CJK JP Regular" w:hAnsi="Noto Sans CJK JP Regular" w:hint="eastAsia"/>
                            <w:w w:val="95"/>
                            <w:sz w:val="18"/>
                            <w:lang w:eastAsia="ja-JP"/>
                          </w:rPr>
                          <w:t>□ＤＶ</w:t>
                        </w:r>
                      </w:p>
                      <w:p w14:paraId="0ADC40CC" w14:textId="77777777" w:rsidR="00143C8B" w:rsidRDefault="00143C8B">
                        <w:pPr>
                          <w:spacing w:line="268" w:lineRule="exact"/>
                          <w:rPr>
                            <w:rFonts w:ascii="Noto Sans CJK JP Regular" w:eastAsia="Noto Sans CJK JP Regular" w:hAnsi="Noto Sans CJK JP Regular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Noto Sans CJK JP Regular" w:eastAsia="Noto Sans CJK JP Regular" w:hAnsi="Noto Sans CJK JP Regular" w:hint="eastAsia"/>
                            <w:sz w:val="18"/>
                            <w:lang w:eastAsia="ja-JP"/>
                          </w:rPr>
                          <w:t>□その他</w:t>
                        </w:r>
                      </w:p>
                      <w:p w14:paraId="3EAE99E4" w14:textId="77777777" w:rsidR="00143C8B" w:rsidRDefault="00143C8B">
                        <w:pPr>
                          <w:spacing w:line="270" w:lineRule="exact"/>
                          <w:rPr>
                            <w:rFonts w:ascii="Noto Sans CJK JP Regular" w:eastAsia="Noto Sans CJK JP Regular" w:hAnsi="Noto Sans CJK JP Regular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Noto Sans CJK JP Regular" w:eastAsia="Noto Sans CJK JP Regular" w:hAnsi="Noto Sans CJK JP Regular" w:hint="eastAsia"/>
                            <w:w w:val="95"/>
                            <w:sz w:val="18"/>
                            <w:lang w:eastAsia="ja-JP"/>
                          </w:rPr>
                          <w:t>□ビスタ</w:t>
                        </w:r>
                      </w:p>
                      <w:p w14:paraId="4B529A1E" w14:textId="77777777" w:rsidR="00143C8B" w:rsidRDefault="00143C8B">
                        <w:pPr>
                          <w:spacing w:line="242" w:lineRule="exact"/>
                          <w:rPr>
                            <w:rFonts w:ascii="Noto Sans CJK JP Regular" w:eastAsia="Noto Sans CJK JP Regular" w:hAnsi="Noto Sans CJK JP Regular"/>
                            <w:sz w:val="18"/>
                          </w:rPr>
                        </w:pPr>
                        <w:r>
                          <w:rPr>
                            <w:rFonts w:ascii="Noto Sans CJK JP Regular" w:eastAsia="Noto Sans CJK JP Regular" w:hAnsi="Noto Sans CJK JP Regular" w:hint="eastAsia"/>
                            <w:sz w:val="18"/>
                          </w:rPr>
                          <w:t>□</w:t>
                        </w:r>
                        <w:proofErr w:type="spellStart"/>
                        <w:r>
                          <w:rPr>
                            <w:rFonts w:ascii="Noto Sans CJK JP Regular" w:eastAsia="Noto Sans CJK JP Regular" w:hAnsi="Noto Sans CJK JP Regular" w:hint="eastAsia"/>
                            <w:sz w:val="18"/>
                          </w:rPr>
                          <w:t>その他</w:t>
                        </w:r>
                        <w:proofErr w:type="spellEnd"/>
                      </w:p>
                    </w:txbxContent>
                  </v:textbox>
                </v:shape>
                <v:shape id="Text Box 11" o:spid="_x0000_s1044" type="#_x0000_t202" style="position:absolute;left:1904;top:4705;width:1884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" filled="f" stroked="f">
                  <v:textbox inset="0,0,0,0">
                    <w:txbxContent>
                      <w:p w14:paraId="085DEE7C" w14:textId="77777777" w:rsidR="00143C8B" w:rsidRDefault="00143C8B">
                        <w:pPr>
                          <w:spacing w:line="219" w:lineRule="exact"/>
                          <w:ind w:left="1234"/>
                          <w:rPr>
                            <w:rFonts w:ascii="Noto Sans CJK JP Regular" w:eastAsia="Noto Sans CJK JP Regular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Noto Sans CJK JP Regular" w:eastAsia="Noto Sans CJK JP Regular" w:hint="eastAsia"/>
                            <w:w w:val="85"/>
                            <w:sz w:val="18"/>
                            <w:lang w:eastAsia="ja-JP"/>
                          </w:rPr>
                          <w:t>フィルム</w:t>
                        </w:r>
                      </w:p>
                      <w:p w14:paraId="1692B529" w14:textId="77777777" w:rsidR="00143C8B" w:rsidRDefault="00143C8B" w:rsidP="00143C8B">
                        <w:pPr>
                          <w:spacing w:line="330" w:lineRule="exact"/>
                          <w:ind w:left="1234"/>
                          <w:rPr>
                            <w:rFonts w:ascii="Noto Sans CJK JP Regular" w:eastAsia="Noto Sans CJK JP Regular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Noto Sans CJK JP Regular" w:eastAsia="Noto Sans CJK JP Regular" w:hint="eastAsia"/>
                            <w:sz w:val="18"/>
                            <w:lang w:eastAsia="ja-JP"/>
                          </w:rPr>
                          <w:t>ビデオ</w:t>
                        </w:r>
                      </w:p>
                      <w:p w14:paraId="153C9C85" w14:textId="77777777" w:rsidR="00143C8B" w:rsidRDefault="00143C8B" w:rsidP="00143C8B">
                        <w:pPr>
                          <w:spacing w:before="74" w:line="460" w:lineRule="atLeast"/>
                          <w:rPr>
                            <w:rFonts w:ascii="Noto Sans CJK JP Regular" w:eastAsia="Noto Sans CJK JP Regular"/>
                            <w:sz w:val="26"/>
                            <w:lang w:eastAsia="ja-JP"/>
                          </w:rPr>
                        </w:pPr>
                        <w:r>
                          <w:rPr>
                            <w:rFonts w:ascii="Noto Sans CJK JP Regular" w:eastAsia="Noto Sans CJK JP Regular" w:hint="eastAsia"/>
                            <w:w w:val="90"/>
                            <w:sz w:val="26"/>
                            <w:lang w:eastAsia="ja-JP"/>
                          </w:rPr>
                          <w:t>スクリーンサイズ</w:t>
                        </w:r>
                      </w:p>
                    </w:txbxContent>
                  </v:textbox>
                </v:shape>
                <v:shape id="Text Box 10" o:spid="_x0000_s1045" type="#_x0000_t202" style="position:absolute;left:1895;top:1213;width:7325;height:33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eX7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AZ5eX7yAAAAOAA&#13;&#10;AAAPAAAAAAAAAAAAAAAAAAcCAABkcnMvZG93bnJldi54bWxQSwUGAAAAAAMAAwC3AAAA/AIAAAAA&#13;&#10;" filled="f" stroked="f">
                  <v:textbox inset="0,0,0,0">
                    <w:txbxContent>
                      <w:p w14:paraId="20127AE0" w14:textId="77777777" w:rsidR="00143C8B" w:rsidRDefault="00143C8B">
                        <w:pPr>
                          <w:spacing w:line="155" w:lineRule="exact"/>
                          <w:ind w:left="1244"/>
                          <w:rPr>
                            <w:rFonts w:ascii="Noto Sans CJK JP Regular" w:eastAsia="Noto Sans CJK JP Regular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Noto Sans CJK JP Regular" w:eastAsia="Noto Sans CJK JP Regular" w:hint="eastAsia"/>
                            <w:w w:val="95"/>
                            <w:sz w:val="18"/>
                            <w:lang w:eastAsia="ja-JP"/>
                          </w:rPr>
                          <w:t>フリガナ</w:t>
                        </w:r>
                      </w:p>
                      <w:p w14:paraId="00009AFA" w14:textId="77777777" w:rsidR="00143C8B" w:rsidRDefault="00143C8B">
                        <w:pPr>
                          <w:spacing w:line="321" w:lineRule="exact"/>
                          <w:ind w:left="9"/>
                          <w:rPr>
                            <w:rFonts w:ascii="Noto Sans CJK JP Regular" w:eastAsia="Noto Sans CJK JP Regular"/>
                            <w:sz w:val="26"/>
                            <w:lang w:eastAsia="ja-JP"/>
                          </w:rPr>
                        </w:pPr>
                        <w:r>
                          <w:rPr>
                            <w:rFonts w:ascii="Noto Sans CJK JP Regular" w:eastAsia="Noto Sans CJK JP Regular" w:hint="eastAsia"/>
                            <w:sz w:val="26"/>
                            <w:lang w:eastAsia="ja-JP"/>
                          </w:rPr>
                          <w:t>監督名</w:t>
                        </w:r>
                      </w:p>
                      <w:p w14:paraId="324613C1" w14:textId="77777777" w:rsidR="00143C8B" w:rsidRDefault="00143C8B">
                        <w:pPr>
                          <w:tabs>
                            <w:tab w:val="left" w:pos="388"/>
                          </w:tabs>
                          <w:spacing w:line="217" w:lineRule="exact"/>
                          <w:ind w:right="18"/>
                          <w:jc w:val="right"/>
                          <w:rPr>
                            <w:rFonts w:ascii="Noto Sans CJK JP Regular" w:eastAsia="Noto Sans CJK JP Regular" w:hAnsi="Noto Sans CJK JP Regular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Noto Sans CJK JP Regular" w:eastAsia="Noto Sans CJK JP Regular" w:hAnsi="Noto Sans CJK JP Regular" w:hint="eastAsia"/>
                            <w:sz w:val="18"/>
                            <w:lang w:eastAsia="ja-JP"/>
                          </w:rPr>
                          <w:t>才</w:t>
                        </w:r>
                        <w:r>
                          <w:rPr>
                            <w:rFonts w:ascii="Noto Sans CJK JP Regular" w:eastAsia="Noto Sans CJK JP Regular" w:hAnsi="Noto Sans CJK JP Regular" w:hint="eastAsia"/>
                            <w:sz w:val="18"/>
                            <w:lang w:eastAsia="ja-JP"/>
                          </w:rPr>
                          <w:tab/>
                          <w:t>□ 男</w:t>
                        </w:r>
                        <w:r>
                          <w:rPr>
                            <w:rFonts w:ascii="Noto Sans CJK JP Regular" w:eastAsia="Noto Sans CJK JP Regular" w:hAnsi="Noto Sans CJK JP Regular" w:hint="eastAsia"/>
                            <w:spacing w:val="3"/>
                            <w:sz w:val="18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Noto Sans CJK JP Regular" w:eastAsia="Noto Sans CJK JP Regular" w:hAnsi="Noto Sans CJK JP Regular" w:hint="eastAsia"/>
                            <w:sz w:val="18"/>
                            <w:lang w:eastAsia="ja-JP"/>
                          </w:rPr>
                          <w:t>□ 女</w:t>
                        </w:r>
                      </w:p>
                      <w:p w14:paraId="4570B007" w14:textId="77777777" w:rsidR="00143C8B" w:rsidRDefault="00143C8B">
                        <w:pPr>
                          <w:spacing w:before="34" w:line="187" w:lineRule="auto"/>
                          <w:ind w:left="9" w:right="5730"/>
                          <w:rPr>
                            <w:rFonts w:ascii="Noto Sans CJK JP Regular" w:eastAsia="Noto Sans CJK JP Regular"/>
                            <w:sz w:val="26"/>
                          </w:rPr>
                        </w:pPr>
                        <w:r>
                          <w:rPr>
                            <w:rFonts w:ascii="Noto Sans CJK JP Regular" w:eastAsia="Noto Sans CJK JP Regular" w:hint="eastAsia"/>
                            <w:sz w:val="26"/>
                          </w:rPr>
                          <w:t xml:space="preserve">制 作 学 </w:t>
                        </w:r>
                        <w:proofErr w:type="spellStart"/>
                        <w:r>
                          <w:rPr>
                            <w:rFonts w:ascii="Noto Sans CJK JP Regular" w:eastAsia="Noto Sans CJK JP Regular" w:hint="eastAsia"/>
                            <w:sz w:val="26"/>
                          </w:rPr>
                          <w:t>校名</w:t>
                        </w:r>
                        <w:proofErr w:type="spellEnd"/>
                      </w:p>
                      <w:p w14:paraId="0F1DC6CD" w14:textId="77777777" w:rsidR="00143C8B" w:rsidRDefault="00143C8B">
                        <w:pPr>
                          <w:spacing w:before="34" w:line="187" w:lineRule="auto"/>
                          <w:ind w:left="9" w:right="5730"/>
                          <w:rPr>
                            <w:rFonts w:ascii="Noto Sans CJK JP Regular" w:eastAsia="Noto Sans CJK JP Regular"/>
                            <w:sz w:val="26"/>
                          </w:rPr>
                        </w:pPr>
                        <w:r>
                          <w:rPr>
                            <w:rFonts w:ascii="Noto Sans CJK JP Regular" w:eastAsia="Noto Sans CJK JP Regular" w:hint="eastAsia"/>
                            <w:sz w:val="26"/>
                          </w:rPr>
                          <w:t xml:space="preserve"> </w:t>
                        </w:r>
                      </w:p>
                      <w:p w14:paraId="04605A2D" w14:textId="77777777" w:rsidR="00143C8B" w:rsidRDefault="00143C8B">
                        <w:pPr>
                          <w:spacing w:before="34" w:line="187" w:lineRule="auto"/>
                          <w:ind w:left="9" w:right="5730"/>
                          <w:rPr>
                            <w:rFonts w:ascii="Noto Sans CJK JP Regular" w:eastAsia="Noto Sans CJK JP Regular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Noto Sans CJK JP Regular" w:eastAsia="Noto Sans CJK JP Regular" w:hint="eastAsia"/>
                            <w:sz w:val="26"/>
                          </w:rPr>
                          <w:t>応募者連絡先</w:t>
                        </w:r>
                        <w:proofErr w:type="spellEnd"/>
                      </w:p>
                      <w:p w14:paraId="7F70308F" w14:textId="77777777" w:rsidR="00143C8B" w:rsidRDefault="00143C8B">
                        <w:pPr>
                          <w:spacing w:line="323" w:lineRule="exact"/>
                          <w:ind w:left="1244"/>
                          <w:rPr>
                            <w:rFonts w:ascii="Noto Sans CJK JP Regular" w:eastAsia="Noto Sans CJK JP Regular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Noto Sans CJK JP Regular" w:eastAsia="Noto Sans CJK JP Regular" w:hint="eastAsia"/>
                            <w:sz w:val="18"/>
                          </w:rPr>
                          <w:t>住所</w:t>
                        </w:r>
                        <w:proofErr w:type="spellEnd"/>
                      </w:p>
                      <w:p w14:paraId="0E03D158" w14:textId="77777777" w:rsidR="00143C8B" w:rsidRDefault="00143C8B" w:rsidP="00143C8B">
                        <w:pPr>
                          <w:spacing w:line="120" w:lineRule="auto"/>
                          <w:ind w:left="1242"/>
                          <w:rPr>
                            <w:rFonts w:ascii="Noto Sans CJK JP Regular" w:eastAsia="Noto Sans CJK JP Regular"/>
                            <w:sz w:val="18"/>
                          </w:rPr>
                        </w:pPr>
                      </w:p>
                      <w:p w14:paraId="4382C5F4" w14:textId="77777777" w:rsidR="00143C8B" w:rsidRDefault="00143C8B" w:rsidP="00143C8B">
                        <w:pPr>
                          <w:ind w:left="1244"/>
                          <w:rPr>
                            <w:rFonts w:ascii="Noto Sans CJK JP Regular" w:eastAsia="Noto Sans CJK JP Regular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Noto Sans CJK JP Regular" w:eastAsia="Noto Sans CJK JP Regular" w:hint="eastAsia"/>
                            <w:sz w:val="18"/>
                          </w:rPr>
                          <w:t>氏名</w:t>
                        </w:r>
                        <w:proofErr w:type="spellEnd"/>
                      </w:p>
                      <w:p w14:paraId="0AF10932" w14:textId="77777777" w:rsidR="00143C8B" w:rsidRDefault="00143C8B" w:rsidP="00143C8B">
                        <w:pPr>
                          <w:ind w:left="1244"/>
                          <w:rPr>
                            <w:rFonts w:ascii="Noto Sans CJK JP Regular" w:eastAsia="Noto Sans CJK JP Regular"/>
                            <w:sz w:val="18"/>
                          </w:rPr>
                        </w:pPr>
                      </w:p>
                      <w:p w14:paraId="5BFA77B0" w14:textId="77777777" w:rsidR="00143C8B" w:rsidRDefault="00143C8B" w:rsidP="00143C8B">
                        <w:pPr>
                          <w:tabs>
                            <w:tab w:val="left" w:pos="2127"/>
                          </w:tabs>
                          <w:spacing w:before="5"/>
                          <w:ind w:right="5353"/>
                          <w:rPr>
                            <w:rFonts w:ascii="Noto Sans CJK JP Regular" w:eastAsia="Noto Sans CJK JP Regular"/>
                            <w:sz w:val="18"/>
                          </w:rPr>
                        </w:pPr>
                        <w:r>
                          <w:rPr>
                            <w:rFonts w:ascii="Noto Sans CJK JP Regular" w:eastAsia="Noto Sans CJK JP Regular" w:hint="eastAsia"/>
                            <w:sz w:val="18"/>
                            <w:lang w:eastAsia="ja-JP"/>
                          </w:rPr>
                          <w:t xml:space="preserve">　　　　　　   </w:t>
                        </w:r>
                        <w:proofErr w:type="spellStart"/>
                        <w:r>
                          <w:rPr>
                            <w:rFonts w:ascii="Noto Sans CJK JP Regular" w:eastAsia="Noto Sans CJK JP Regular" w:hint="eastAsia"/>
                            <w:sz w:val="18"/>
                          </w:rPr>
                          <w:t>電話番号</w:t>
                        </w:r>
                        <w:proofErr w:type="spellEnd"/>
                      </w:p>
                      <w:p w14:paraId="32CE8171" w14:textId="77777777" w:rsidR="00143C8B" w:rsidRDefault="00143C8B" w:rsidP="00143C8B">
                        <w:pPr>
                          <w:spacing w:before="5" w:line="180" w:lineRule="auto"/>
                          <w:ind w:left="1242" w:right="5353"/>
                          <w:rPr>
                            <w:rFonts w:ascii="Noto Sans CJK JP Regular" w:eastAsia="Noto Sans CJK JP Regular"/>
                            <w:sz w:val="18"/>
                          </w:rPr>
                        </w:pPr>
                      </w:p>
                      <w:p w14:paraId="3748921C" w14:textId="77777777" w:rsidR="00143C8B" w:rsidRPr="00143C8B" w:rsidRDefault="00143C8B" w:rsidP="00143C8B">
                        <w:pPr>
                          <w:spacing w:before="5" w:line="180" w:lineRule="auto"/>
                          <w:ind w:left="1242" w:right="5353"/>
                          <w:rPr>
                            <w:rFonts w:ascii="Noto Sans CJK JP Regular" w:eastAsia="Noto Sans CJK JP Regular"/>
                            <w:w w:val="25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Noto Sans CJK JP Regular" w:eastAsia="Noto Sans CJK JP Regular" w:hint="eastAsia"/>
                            <w:w w:val="71"/>
                            <w:sz w:val="18"/>
                            <w:lang w:eastAsia="ja-JP"/>
                          </w:rPr>
                          <w:t>Ｅ</w:t>
                        </w:r>
                        <w:r>
                          <w:rPr>
                            <w:rFonts w:ascii="Noto Sans CJK JP Regular" w:eastAsia="Noto Sans CJK JP Regular" w:hint="eastAsia"/>
                            <w:w w:val="94"/>
                            <w:sz w:val="18"/>
                            <w:lang w:eastAsia="ja-JP"/>
                          </w:rPr>
                          <w:t>ｍ</w:t>
                        </w:r>
                        <w:r>
                          <w:rPr>
                            <w:rFonts w:ascii="Noto Sans CJK JP Regular" w:eastAsia="Noto Sans CJK JP Regular" w:hint="eastAsia"/>
                            <w:w w:val="57"/>
                            <w:sz w:val="18"/>
                            <w:lang w:eastAsia="ja-JP"/>
                          </w:rPr>
                          <w:t>ａ</w:t>
                        </w:r>
                        <w:r>
                          <w:rPr>
                            <w:rFonts w:ascii="Noto Sans CJK JP Regular" w:eastAsia="Noto Sans CJK JP Regular" w:hint="eastAsia"/>
                            <w:w w:val="25"/>
                            <w:sz w:val="18"/>
                            <w:lang w:eastAsia="ja-JP"/>
                          </w:rPr>
                          <w:t>ｉｌ</w:t>
                        </w:r>
                      </w:p>
                      <w:p w14:paraId="761A0FA4" w14:textId="77777777" w:rsidR="00143C8B" w:rsidRDefault="00143C8B">
                        <w:pPr>
                          <w:spacing w:line="303" w:lineRule="exact"/>
                          <w:rPr>
                            <w:rFonts w:ascii="Noto Sans CJK JP Regular" w:eastAsia="Noto Sans CJK JP Regular" w:hAnsi="Noto Sans CJK JP Regular"/>
                            <w:sz w:val="19"/>
                            <w:lang w:eastAsia="ja-JP"/>
                          </w:rPr>
                        </w:pPr>
                        <w:r>
                          <w:rPr>
                            <w:rFonts w:ascii="Noto Sans CJK JP Regular" w:eastAsia="Noto Sans CJK JP Regular" w:hAnsi="Noto Sans CJK JP Regular" w:hint="eastAsia"/>
                            <w:sz w:val="19"/>
                            <w:lang w:eastAsia="ja-JP"/>
                          </w:rPr>
                          <w:t>マスターの規格方式 ※応募の際はＤＶＤにコピーしたものを送付願います。</w:t>
                        </w:r>
                      </w:p>
                    </w:txbxContent>
                  </v:textbox>
                </v:shape>
                <v:shape id="Text Box 9" o:spid="_x0000_s1046" type="#_x0000_t202" style="position:absolute;left:9051;top:947;width:202;height: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H2P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CWDH2PyAAAAOAA&#13;&#10;AAAPAAAAAAAAAAAAAAAAAAcCAABkcnMvZG93bnJldi54bWxQSwUGAAAAAAMAAwC3AAAA/AIAAAAA&#13;&#10;" filled="f" stroked="f">
                  <v:textbox inset="0,0,0,0">
                    <w:txbxContent>
                      <w:p w14:paraId="306BE399" w14:textId="77777777" w:rsidR="00143C8B" w:rsidRDefault="00143C8B">
                        <w:pPr>
                          <w:spacing w:line="181" w:lineRule="exact"/>
                          <w:rPr>
                            <w:rFonts w:ascii="Noto Sans CJK JP Regular" w:eastAsia="Noto Sans CJK JP Regular"/>
                            <w:sz w:val="18"/>
                          </w:rPr>
                        </w:pPr>
                        <w:r>
                          <w:rPr>
                            <w:rFonts w:ascii="Noto Sans CJK JP Regular" w:eastAsia="Noto Sans CJK JP Regular" w:hint="eastAsia"/>
                            <w:sz w:val="18"/>
                          </w:rPr>
                          <w:t>分</w:t>
                        </w:r>
                      </w:p>
                    </w:txbxContent>
                  </v:textbox>
                </v:shape>
                <v:shape id="Text Box 8" o:spid="_x0000_s1047" type="#_x0000_t202" style="position:absolute;left:7606;top:947;width:745;height: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NgUyAAAAOAAAAAPAAAAZHJzL2Rvd25yZXYueG1sRI9Ba8JA&#13;&#10;FITvBf/D8oTe6kah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D5QNgUyAAAAOAA&#13;&#10;AAAPAAAAAAAAAAAAAAAAAAcCAABkcnMvZG93bnJldi54bWxQSwUGAAAAAAMAAwC3AAAA/AIAAAAA&#13;&#10;" filled="f" stroked="f">
                  <v:textbox inset="0,0,0,0">
                    <w:txbxContent>
                      <w:p w14:paraId="4F3A63AC" w14:textId="77777777" w:rsidR="00143C8B" w:rsidRDefault="00143C8B">
                        <w:pPr>
                          <w:spacing w:line="181" w:lineRule="exact"/>
                          <w:rPr>
                            <w:rFonts w:ascii="Noto Sans CJK JP Regular" w:eastAsia="Noto Sans CJK JP Regular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Noto Sans CJK JP Regular" w:eastAsia="Noto Sans CJK JP Regular" w:hint="eastAsia"/>
                            <w:sz w:val="18"/>
                          </w:rPr>
                          <w:t>上映時間</w:t>
                        </w:r>
                        <w:proofErr w:type="spellEnd"/>
                      </w:p>
                    </w:txbxContent>
                  </v:textbox>
                </v:shape>
                <v:shape id="Text Box 7" o:spid="_x0000_s1048" type="#_x0000_t202" style="position:absolute;left:1904;top:581;width:812;height: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" filled="f" stroked="f">
                  <v:textbox inset="0,0,0,0">
                    <w:txbxContent>
                      <w:p w14:paraId="628DA8C7" w14:textId="77777777" w:rsidR="00143C8B" w:rsidRDefault="00143C8B">
                        <w:pPr>
                          <w:spacing w:line="264" w:lineRule="exact"/>
                          <w:rPr>
                            <w:rFonts w:ascii="Noto Sans CJK JP Regular" w:eastAsia="Noto Sans CJK JP Regular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Noto Sans CJK JP Regular" w:eastAsia="Noto Sans CJK JP Regular" w:hint="eastAsia"/>
                            <w:sz w:val="26"/>
                          </w:rPr>
                          <w:t>作品名</w:t>
                        </w:r>
                        <w:proofErr w:type="spellEnd"/>
                      </w:p>
                    </w:txbxContent>
                  </v:textbox>
                </v:shape>
                <v:shape id="Text Box 6" o:spid="_x0000_s1049" type="#_x0000_t202" style="position:absolute;left:3139;top:291;width:639;height: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" filled="f" stroked="f">
                  <v:textbox inset="0,0,0,0">
                    <w:txbxContent>
                      <w:p w14:paraId="1F4C97A7" w14:textId="77777777" w:rsidR="00143C8B" w:rsidRDefault="00143C8B">
                        <w:pPr>
                          <w:spacing w:line="181" w:lineRule="exact"/>
                          <w:rPr>
                            <w:rFonts w:ascii="Noto Sans CJK JP Regular" w:eastAsia="Noto Sans CJK JP Regular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Noto Sans CJK JP Regular" w:eastAsia="Noto Sans CJK JP Regular" w:hint="eastAsia"/>
                            <w:w w:val="85"/>
                            <w:sz w:val="18"/>
                          </w:rPr>
                          <w:t>フリガナ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5BC1BD0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2C83CFE8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57CBCCD9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407E8B4E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51B30D72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5D17ADA5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706D8DF9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35EC6D0A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4A1FDB8B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43364534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1409B056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52BEA1EB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76568391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700251A7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240356CD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2F25B5F0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54C18C42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202E922D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35AA85CA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69DB6E1F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221C9001" w14:textId="77777777" w:rsidR="007E05B5" w:rsidRDefault="007E05B5">
      <w:pPr>
        <w:pStyle w:val="a3"/>
        <w:rPr>
          <w:rFonts w:ascii="Noto Sans CJK JP Regular"/>
          <w:sz w:val="20"/>
          <w:lang w:eastAsia="ja-JP"/>
        </w:rPr>
      </w:pPr>
    </w:p>
    <w:p w14:paraId="3CCD29B1" w14:textId="77777777" w:rsidR="007E05B5" w:rsidRDefault="007E05B5">
      <w:pPr>
        <w:pStyle w:val="a3"/>
        <w:spacing w:before="4"/>
        <w:rPr>
          <w:rFonts w:ascii="Noto Sans CJK JP Regular"/>
          <w:sz w:val="24"/>
          <w:lang w:eastAsia="ja-JP"/>
        </w:rPr>
      </w:pPr>
    </w:p>
    <w:p w14:paraId="25C52F0A" w14:textId="77777777" w:rsidR="00143C8B" w:rsidRDefault="00143C8B">
      <w:pPr>
        <w:pStyle w:val="a3"/>
        <w:spacing w:line="50" w:lineRule="exact"/>
        <w:ind w:left="-90"/>
        <w:rPr>
          <w:rFonts w:ascii="Noto Sans CJK JP Regular"/>
          <w:sz w:val="5"/>
          <w:lang w:eastAsia="ja-JP"/>
        </w:rPr>
      </w:pPr>
    </w:p>
    <w:p w14:paraId="18AA4DE7" w14:textId="77777777" w:rsidR="00143C8B" w:rsidRDefault="00143C8B">
      <w:pPr>
        <w:pStyle w:val="a3"/>
        <w:spacing w:line="50" w:lineRule="exact"/>
        <w:ind w:left="-90"/>
        <w:rPr>
          <w:rFonts w:ascii="Noto Sans CJK JP Regular"/>
          <w:sz w:val="5"/>
          <w:lang w:eastAsia="ja-JP"/>
        </w:rPr>
      </w:pPr>
    </w:p>
    <w:p w14:paraId="587B6465" w14:textId="77777777" w:rsidR="00143C8B" w:rsidRDefault="00143C8B">
      <w:pPr>
        <w:pStyle w:val="a3"/>
        <w:spacing w:line="50" w:lineRule="exact"/>
        <w:ind w:left="-90"/>
        <w:rPr>
          <w:rFonts w:ascii="Noto Sans CJK JP Regular"/>
          <w:sz w:val="5"/>
          <w:lang w:eastAsia="ja-JP"/>
        </w:rPr>
      </w:pPr>
    </w:p>
    <w:p w14:paraId="10C7497E" w14:textId="77777777" w:rsidR="00143C8B" w:rsidRDefault="00143C8B">
      <w:pPr>
        <w:pStyle w:val="a3"/>
        <w:spacing w:line="50" w:lineRule="exact"/>
        <w:ind w:left="-90"/>
        <w:rPr>
          <w:rFonts w:ascii="Noto Sans CJK JP Regular"/>
          <w:sz w:val="5"/>
          <w:lang w:eastAsia="ja-JP"/>
        </w:rPr>
      </w:pPr>
    </w:p>
    <w:p w14:paraId="485B0F3C" w14:textId="77777777" w:rsidR="00143C8B" w:rsidRDefault="00143C8B">
      <w:pPr>
        <w:pStyle w:val="a3"/>
        <w:spacing w:line="50" w:lineRule="exact"/>
        <w:ind w:left="-90"/>
        <w:rPr>
          <w:rFonts w:ascii="Noto Sans CJK JP Regular"/>
          <w:sz w:val="5"/>
          <w:lang w:eastAsia="ja-JP"/>
        </w:rPr>
      </w:pPr>
    </w:p>
    <w:p w14:paraId="68644DEE" w14:textId="77777777" w:rsidR="00143C8B" w:rsidRDefault="00143C8B">
      <w:pPr>
        <w:pStyle w:val="a3"/>
        <w:spacing w:line="50" w:lineRule="exact"/>
        <w:ind w:left="-90"/>
        <w:rPr>
          <w:rFonts w:ascii="Noto Sans CJK JP Regular"/>
          <w:sz w:val="5"/>
          <w:lang w:eastAsia="ja-JP"/>
        </w:rPr>
      </w:pPr>
    </w:p>
    <w:p w14:paraId="6B0E9B32" w14:textId="77777777" w:rsidR="00143C8B" w:rsidRDefault="00143C8B">
      <w:pPr>
        <w:pStyle w:val="a3"/>
        <w:spacing w:line="50" w:lineRule="exact"/>
        <w:ind w:left="-90"/>
        <w:rPr>
          <w:rFonts w:ascii="Noto Sans CJK JP Regular"/>
          <w:sz w:val="5"/>
          <w:lang w:eastAsia="ja-JP"/>
        </w:rPr>
      </w:pPr>
    </w:p>
    <w:p w14:paraId="2A64B10C" w14:textId="77777777" w:rsidR="00143C8B" w:rsidRDefault="00143C8B">
      <w:pPr>
        <w:pStyle w:val="a3"/>
        <w:spacing w:line="50" w:lineRule="exact"/>
        <w:ind w:left="-90"/>
        <w:rPr>
          <w:rFonts w:ascii="Noto Sans CJK JP Regular"/>
          <w:sz w:val="5"/>
          <w:lang w:eastAsia="ja-JP"/>
        </w:rPr>
      </w:pPr>
    </w:p>
    <w:p w14:paraId="73E8D1C7" w14:textId="77777777" w:rsidR="00143C8B" w:rsidRDefault="00143C8B">
      <w:pPr>
        <w:pStyle w:val="a3"/>
        <w:spacing w:line="50" w:lineRule="exact"/>
        <w:ind w:left="-90"/>
        <w:rPr>
          <w:rFonts w:ascii="Noto Sans CJK JP Regular"/>
          <w:sz w:val="5"/>
          <w:lang w:eastAsia="ja-JP"/>
        </w:rPr>
      </w:pPr>
    </w:p>
    <w:p w14:paraId="45C4B6E1" w14:textId="77777777" w:rsidR="007E05B5" w:rsidRDefault="006E37DD">
      <w:pPr>
        <w:pStyle w:val="a3"/>
        <w:spacing w:line="50" w:lineRule="exact"/>
        <w:ind w:left="-90"/>
        <w:rPr>
          <w:rFonts w:ascii="Noto Sans CJK JP Regular"/>
          <w:sz w:val="5"/>
        </w:rPr>
      </w:pPr>
      <w:r>
        <w:rPr>
          <w:rFonts w:ascii="Noto Sans CJK JP Regular"/>
          <w:noProof/>
          <w:sz w:val="5"/>
          <w:lang w:eastAsia="ja-JP"/>
        </w:rPr>
        <mc:AlternateContent>
          <mc:Choice Requires="wpg">
            <w:drawing>
              <wp:inline distT="0" distB="0" distL="0" distR="0" wp14:anchorId="58A25590" wp14:editId="66B947BB">
                <wp:extent cx="5146040" cy="31750"/>
                <wp:effectExtent l="0" t="0" r="10160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6040" cy="31750"/>
                          <a:chOff x="0" y="0"/>
                          <a:chExt cx="8104" cy="50"/>
                        </a:xfrm>
                      </wpg:grpSpPr>
                      <wps:wsp>
                        <wps:cNvPr id="2" name="Line 4"/>
                        <wps:cNvCnPr/>
                        <wps:spPr bwMode="auto">
                          <a:xfrm>
                            <a:off x="0" y="8"/>
                            <a:ext cx="8103" cy="0"/>
                          </a:xfrm>
                          <a:prstGeom prst="line">
                            <a:avLst/>
                          </a:pr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/>
                        <wps:spPr bwMode="auto">
                          <a:xfrm>
                            <a:off x="0" y="41"/>
                            <a:ext cx="8103" cy="0"/>
                          </a:xfrm>
                          <a:prstGeom prst="line">
                            <a:avLst/>
                          </a:pr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C3E6D" id="Group 2" o:spid="_x0000_s1026" style="width:405.2pt;height:2.5pt;mso-position-horizontal-relative:char;mso-position-vertical-relative:line" coordsize="8104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">
                <v:line id="Line 4" o:spid="_x0000_s1027" style="position:absolute;visibility:visible;mso-wrap-style:square" from="0,8" to="8103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" strokeweight=".82pt"/>
                <v:line id="Line 3" o:spid="_x0000_s1028" style="position:absolute;visibility:visible;mso-wrap-style:square" from="0,41" to="8103,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" strokeweight=".82pt"/>
                <w10:anchorlock/>
              </v:group>
            </w:pict>
          </mc:Fallback>
        </mc:AlternateContent>
      </w:r>
    </w:p>
    <w:p w14:paraId="26A8ABAF" w14:textId="77777777" w:rsidR="00143C8B" w:rsidRDefault="00143C8B">
      <w:pPr>
        <w:pStyle w:val="a3"/>
        <w:spacing w:line="271" w:lineRule="exact"/>
        <w:ind w:left="213"/>
        <w:rPr>
          <w:rFonts w:ascii="Noto Sans CJK JP Regular" w:eastAsia="Noto Sans CJK JP Regular"/>
        </w:rPr>
      </w:pPr>
    </w:p>
    <w:p w14:paraId="2FCF192A" w14:textId="77777777" w:rsidR="00143C8B" w:rsidRDefault="00143C8B">
      <w:pPr>
        <w:pStyle w:val="a3"/>
        <w:spacing w:line="271" w:lineRule="exact"/>
        <w:ind w:left="213"/>
        <w:rPr>
          <w:rFonts w:ascii="Noto Sans CJK JP Regular" w:eastAsia="Noto Sans CJK JP Regular"/>
        </w:rPr>
      </w:pPr>
    </w:p>
    <w:p w14:paraId="370529C3" w14:textId="77777777" w:rsidR="00143C8B" w:rsidRDefault="00143C8B">
      <w:pPr>
        <w:pStyle w:val="a3"/>
        <w:spacing w:line="271" w:lineRule="exact"/>
        <w:ind w:left="213"/>
        <w:rPr>
          <w:rFonts w:ascii="Noto Sans CJK JP Regular" w:eastAsia="Noto Sans CJK JP Regular"/>
        </w:rPr>
      </w:pPr>
    </w:p>
    <w:p w14:paraId="5C1FFEF2" w14:textId="77777777" w:rsidR="00143C8B" w:rsidRDefault="00143C8B">
      <w:pPr>
        <w:pStyle w:val="a3"/>
        <w:spacing w:line="271" w:lineRule="exact"/>
        <w:ind w:left="213"/>
        <w:rPr>
          <w:rFonts w:ascii="Noto Sans CJK JP Regular" w:eastAsia="Noto Sans CJK JP Regular"/>
        </w:rPr>
      </w:pPr>
    </w:p>
    <w:p w14:paraId="52847356" w14:textId="77777777" w:rsidR="00143C8B" w:rsidRDefault="00143C8B">
      <w:pPr>
        <w:pStyle w:val="a3"/>
        <w:spacing w:line="271" w:lineRule="exact"/>
        <w:ind w:left="213"/>
        <w:rPr>
          <w:rFonts w:ascii="Noto Sans CJK JP Regular" w:eastAsia="Noto Sans CJK JP Regular"/>
        </w:rPr>
      </w:pPr>
    </w:p>
    <w:p w14:paraId="3E4999E3" w14:textId="77777777" w:rsidR="00143C8B" w:rsidRDefault="00143C8B">
      <w:pPr>
        <w:pStyle w:val="a3"/>
        <w:spacing w:line="271" w:lineRule="exact"/>
        <w:ind w:left="213"/>
        <w:rPr>
          <w:rFonts w:ascii="Noto Sans CJK JP Regular" w:eastAsia="Noto Sans CJK JP Regular"/>
        </w:rPr>
      </w:pPr>
    </w:p>
    <w:p w14:paraId="28A165AB" w14:textId="77777777" w:rsidR="00143C8B" w:rsidRDefault="00143C8B">
      <w:pPr>
        <w:pStyle w:val="a3"/>
        <w:spacing w:line="271" w:lineRule="exact"/>
        <w:ind w:left="213"/>
        <w:rPr>
          <w:rFonts w:ascii="Noto Sans CJK JP Regular" w:eastAsia="Noto Sans CJK JP Regular"/>
        </w:rPr>
      </w:pPr>
    </w:p>
    <w:p w14:paraId="52C6208B" w14:textId="77777777" w:rsidR="00143C8B" w:rsidRDefault="00143C8B">
      <w:pPr>
        <w:pStyle w:val="a3"/>
        <w:spacing w:line="271" w:lineRule="exact"/>
        <w:ind w:left="213"/>
        <w:rPr>
          <w:rFonts w:ascii="Noto Sans CJK JP Regular" w:eastAsia="Noto Sans CJK JP Regular"/>
        </w:rPr>
      </w:pPr>
    </w:p>
    <w:p w14:paraId="15DB6305" w14:textId="77777777" w:rsidR="00143C8B" w:rsidRDefault="00143C8B">
      <w:pPr>
        <w:pStyle w:val="a3"/>
        <w:spacing w:line="271" w:lineRule="exact"/>
        <w:ind w:left="213"/>
        <w:rPr>
          <w:rFonts w:ascii="Noto Sans CJK JP Regular" w:eastAsia="Noto Sans CJK JP Regular"/>
        </w:rPr>
      </w:pPr>
    </w:p>
    <w:p w14:paraId="1C726739" w14:textId="77777777" w:rsidR="00143C8B" w:rsidRDefault="00143C8B">
      <w:pPr>
        <w:pStyle w:val="a3"/>
        <w:spacing w:line="271" w:lineRule="exact"/>
        <w:ind w:left="213"/>
        <w:rPr>
          <w:rFonts w:ascii="Noto Sans CJK JP Regular" w:eastAsia="Noto Sans CJK JP Regular"/>
        </w:rPr>
      </w:pPr>
    </w:p>
    <w:p w14:paraId="6BEEB638" w14:textId="77777777" w:rsidR="00143C8B" w:rsidRDefault="00143C8B">
      <w:pPr>
        <w:pStyle w:val="a3"/>
        <w:spacing w:line="271" w:lineRule="exact"/>
        <w:ind w:left="213"/>
        <w:rPr>
          <w:rFonts w:ascii="Noto Sans CJK JP Regular" w:eastAsia="Noto Sans CJK JP Regular"/>
        </w:rPr>
      </w:pPr>
    </w:p>
    <w:p w14:paraId="3FD16B3E" w14:textId="77777777" w:rsidR="00143C8B" w:rsidRDefault="00143C8B">
      <w:pPr>
        <w:pStyle w:val="a3"/>
        <w:spacing w:line="271" w:lineRule="exact"/>
        <w:ind w:left="213"/>
        <w:rPr>
          <w:rFonts w:ascii="Noto Sans CJK JP Regular" w:eastAsia="Noto Sans CJK JP Regular"/>
        </w:rPr>
      </w:pPr>
    </w:p>
    <w:p w14:paraId="600C0EC0" w14:textId="77777777" w:rsidR="00143C8B" w:rsidRDefault="00143C8B">
      <w:pPr>
        <w:pStyle w:val="a3"/>
        <w:spacing w:line="271" w:lineRule="exact"/>
        <w:ind w:left="213"/>
        <w:rPr>
          <w:rFonts w:ascii="Noto Sans CJK JP Regular" w:eastAsia="Noto Sans CJK JP Regular"/>
        </w:rPr>
      </w:pPr>
    </w:p>
    <w:p w14:paraId="499EC4CD" w14:textId="77777777" w:rsidR="00143C8B" w:rsidRDefault="00143C8B">
      <w:pPr>
        <w:pStyle w:val="a3"/>
        <w:spacing w:line="271" w:lineRule="exact"/>
        <w:ind w:left="213"/>
        <w:rPr>
          <w:rFonts w:ascii="Noto Sans CJK JP Regular" w:eastAsia="Noto Sans CJK JP Regular"/>
        </w:rPr>
      </w:pPr>
    </w:p>
    <w:p w14:paraId="6AF0B946" w14:textId="77777777" w:rsidR="00143C8B" w:rsidRDefault="006E37DD" w:rsidP="006E37DD">
      <w:pPr>
        <w:pStyle w:val="a3"/>
        <w:tabs>
          <w:tab w:val="left" w:pos="6396"/>
        </w:tabs>
        <w:spacing w:line="271" w:lineRule="exact"/>
        <w:rPr>
          <w:rFonts w:ascii="Noto Sans CJK JP Regular" w:eastAsia="Noto Sans CJK JP Regular"/>
          <w:lang w:eastAsia="ja-JP"/>
        </w:rPr>
      </w:pPr>
      <w:r>
        <w:rPr>
          <w:rFonts w:ascii="Noto Sans CJK JP Regular" w:eastAsia="Noto Sans CJK JP Regular"/>
          <w:lang w:eastAsia="ja-JP"/>
        </w:rPr>
        <w:tab/>
      </w:r>
    </w:p>
    <w:p w14:paraId="3000933D" w14:textId="77777777" w:rsidR="00143C8B" w:rsidRDefault="00143C8B">
      <w:pPr>
        <w:pStyle w:val="a3"/>
        <w:spacing w:line="271" w:lineRule="exact"/>
        <w:ind w:left="213"/>
        <w:rPr>
          <w:rFonts w:ascii="Noto Sans CJK JP Regular" w:eastAsia="Noto Sans CJK JP Regular"/>
          <w:lang w:eastAsia="ja-JP"/>
        </w:rPr>
      </w:pPr>
    </w:p>
    <w:p w14:paraId="211D58B7" w14:textId="77777777" w:rsidR="00143C8B" w:rsidRDefault="00143C8B">
      <w:pPr>
        <w:pStyle w:val="a3"/>
        <w:spacing w:line="271" w:lineRule="exact"/>
        <w:ind w:left="213"/>
        <w:rPr>
          <w:rFonts w:ascii="Noto Sans CJK JP Regular" w:eastAsia="Noto Sans CJK JP Regular"/>
        </w:rPr>
      </w:pPr>
    </w:p>
    <w:p w14:paraId="7DE117E1" w14:textId="77777777" w:rsidR="00143C8B" w:rsidRDefault="00143C8B">
      <w:pPr>
        <w:pStyle w:val="a3"/>
        <w:spacing w:line="271" w:lineRule="exact"/>
        <w:ind w:left="213"/>
        <w:rPr>
          <w:rFonts w:ascii="Noto Sans CJK JP Regular" w:eastAsia="Noto Sans CJK JP Regular"/>
        </w:rPr>
      </w:pPr>
    </w:p>
    <w:p w14:paraId="3F5E03CE" w14:textId="77777777" w:rsidR="00143C8B" w:rsidRPr="00143C8B" w:rsidRDefault="00143C8B" w:rsidP="00143C8B">
      <w:pPr>
        <w:pStyle w:val="a3"/>
        <w:spacing w:line="271" w:lineRule="exact"/>
        <w:ind w:left="213"/>
        <w:rPr>
          <w:rFonts w:ascii="Noto Sans CJK JP Regular" w:eastAsia="Noto Sans CJK JP Regular"/>
          <w:lang w:eastAsia="ja-JP"/>
        </w:rPr>
      </w:pPr>
      <w:proofErr w:type="spellStart"/>
      <w:r>
        <w:rPr>
          <w:rFonts w:ascii="Noto Sans CJK JP Regular" w:eastAsia="Noto Sans CJK JP Regular" w:hint="eastAsia"/>
        </w:rPr>
        <w:t>送付先</w:t>
      </w:r>
      <w:proofErr w:type="spellEnd"/>
    </w:p>
    <w:p w14:paraId="14C4D36D" w14:textId="5DF8A2DB" w:rsidR="007E05B5" w:rsidRDefault="00143C8B">
      <w:pPr>
        <w:pStyle w:val="a3"/>
        <w:spacing w:line="279" w:lineRule="exact"/>
        <w:ind w:left="213"/>
      </w:pPr>
      <w:r>
        <w:t>第</w:t>
      </w:r>
      <w:r w:rsidR="000423CD">
        <w:rPr>
          <w:rFonts w:ascii="ＭＳ ゴシック" w:eastAsia="ＭＳ ゴシック" w:hAnsi="ＭＳ ゴシック" w:cs="ＭＳ ゴシック" w:hint="eastAsia"/>
          <w:lang w:eastAsia="ja-JP"/>
        </w:rPr>
        <w:t>10</w:t>
      </w:r>
      <w:r>
        <w:t xml:space="preserve">回「八王子Short </w:t>
      </w:r>
      <w:proofErr w:type="spellStart"/>
      <w:r>
        <w:t>Film映画祭」実行委員会</w:t>
      </w:r>
      <w:proofErr w:type="spellEnd"/>
      <w:r>
        <w:t xml:space="preserve"> </w:t>
      </w:r>
      <w:proofErr w:type="spellStart"/>
      <w:r>
        <w:t>事務局</w:t>
      </w:r>
      <w:proofErr w:type="spellEnd"/>
    </w:p>
    <w:p w14:paraId="5DEFAB0D" w14:textId="77777777" w:rsidR="007E05B5" w:rsidRDefault="00D9706F" w:rsidP="00D9706F">
      <w:pPr>
        <w:pStyle w:val="a3"/>
        <w:spacing w:line="279" w:lineRule="exact"/>
        <w:ind w:left="213"/>
      </w:pPr>
      <w:r w:rsidRPr="00D9706F">
        <w:t>〒192-0375 東京都八王子市鑓水530-2</w:t>
      </w:r>
      <w:r>
        <w:rPr>
          <w:rFonts w:hint="eastAsia"/>
          <w:lang w:eastAsia="ja-JP"/>
        </w:rPr>
        <w:t xml:space="preserve">　</w:t>
      </w:r>
      <w:proofErr w:type="spellStart"/>
      <w:r w:rsidR="00143C8B">
        <w:t>八王子日本閣内</w:t>
      </w:r>
      <w:proofErr w:type="spellEnd"/>
    </w:p>
    <w:p w14:paraId="4E82033D" w14:textId="77777777" w:rsidR="007E05B5" w:rsidRDefault="00143C8B">
      <w:pPr>
        <w:pStyle w:val="a3"/>
        <w:spacing w:line="330" w:lineRule="exact"/>
        <w:ind w:left="213"/>
      </w:pPr>
      <w:r>
        <w:t xml:space="preserve">TEL:042-676-4122/MAIL: </w:t>
      </w:r>
      <w:hyperlink r:id="rId5">
        <w:r>
          <w:t>film.hachioji@gmail.com</w:t>
        </w:r>
      </w:hyperlink>
      <w:r>
        <w:t xml:space="preserve"> </w:t>
      </w:r>
      <w:proofErr w:type="spellStart"/>
      <w:r>
        <w:t>担当：中村直樹</w:t>
      </w:r>
      <w:proofErr w:type="spellEnd"/>
    </w:p>
    <w:sectPr w:rsidR="007E05B5">
      <w:type w:val="continuous"/>
      <w:pgSz w:w="11900" w:h="1684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panose1 w:val="020B0604020202020204"/>
    <w:charset w:val="00"/>
    <w:family w:val="swiss"/>
    <w:pitch w:val="variable"/>
  </w:font>
  <w:font w:name="Noto Sans CJK JP Regular">
    <w:altName w:val="Arial"/>
    <w:panose1 w:val="020B0604020202020204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B5"/>
    <w:rsid w:val="000423CD"/>
    <w:rsid w:val="00143C8B"/>
    <w:rsid w:val="00605FA2"/>
    <w:rsid w:val="006E37DD"/>
    <w:rsid w:val="007E05B5"/>
    <w:rsid w:val="009C7774"/>
    <w:rsid w:val="00D9144F"/>
    <w:rsid w:val="00D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1F377F"/>
  <w15:docId w15:val="{5FDC9E39-A740-8E41-B2D1-DFE4AB7D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lm.hachioj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1B10F-607D-FB47-A0FF-8DDAC97D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0</Characters>
  <Application>Microsoft Office Word</Application>
  <DocSecurity>0</DocSecurity>
  <Lines>1</Lines>
  <Paragraphs>1</Paragraphs>
  <ScaleCrop>false</ScaleCrop>
  <Company>Platinum Tiger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未来 立岡</cp:lastModifiedBy>
  <cp:revision>4</cp:revision>
  <cp:lastPrinted>2019-03-03T15:30:00Z</cp:lastPrinted>
  <dcterms:created xsi:type="dcterms:W3CDTF">2021-10-02T07:27:00Z</dcterms:created>
  <dcterms:modified xsi:type="dcterms:W3CDTF">2021-10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24T00:00:00Z</vt:filetime>
  </property>
</Properties>
</file>